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6C" w:rsidRDefault="00EF4A6C" w:rsidP="00EF4A6C">
      <w:pPr>
        <w:ind w:hanging="709"/>
      </w:pPr>
      <w:r>
        <w:rPr>
          <w:noProof/>
        </w:rPr>
        <w:drawing>
          <wp:inline distT="0" distB="0" distL="0" distR="0">
            <wp:extent cx="6636352" cy="9677400"/>
            <wp:effectExtent l="19050" t="0" r="0" b="0"/>
            <wp:docPr id="1" name="Рисунок 1" descr="D:\Serge\Desktop\IMG_20221116_14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ge\Desktop\IMG_20221116_1446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683" cy="968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A6C" w:rsidRDefault="00EF4A6C" w:rsidP="00EF4A6C">
      <w:pPr>
        <w:ind w:hanging="709"/>
      </w:pPr>
    </w:p>
    <w:tbl>
      <w:tblPr>
        <w:tblStyle w:val="a3"/>
        <w:tblW w:w="9180" w:type="dxa"/>
        <w:tblLook w:val="01E0"/>
      </w:tblPr>
      <w:tblGrid>
        <w:gridCol w:w="1100"/>
        <w:gridCol w:w="1419"/>
        <w:gridCol w:w="3826"/>
        <w:gridCol w:w="2835"/>
      </w:tblGrid>
      <w:tr w:rsidR="002A2DAA" w:rsidRPr="00403D04" w:rsidTr="00971C34">
        <w:tc>
          <w:tcPr>
            <w:tcW w:w="1100" w:type="dxa"/>
          </w:tcPr>
          <w:p w:rsidR="002A2DAA" w:rsidRPr="00403D04" w:rsidRDefault="002A2DAA" w:rsidP="00EF4A6C">
            <w:pPr>
              <w:spacing w:after="200" w:line="276" w:lineRule="auto"/>
            </w:pPr>
          </w:p>
        </w:tc>
        <w:tc>
          <w:tcPr>
            <w:tcW w:w="1419" w:type="dxa"/>
          </w:tcPr>
          <w:p w:rsidR="002A2DAA" w:rsidRPr="00743498" w:rsidRDefault="002A2DAA" w:rsidP="00172D7A">
            <w:pPr>
              <w:jc w:val="center"/>
            </w:pPr>
            <w:r w:rsidRPr="00743498">
              <w:t>9А</w:t>
            </w:r>
          </w:p>
        </w:tc>
        <w:tc>
          <w:tcPr>
            <w:tcW w:w="3826" w:type="dxa"/>
          </w:tcPr>
          <w:p w:rsidR="002A2DAA" w:rsidRPr="00743498" w:rsidRDefault="002A2DAA" w:rsidP="00172D7A">
            <w:pPr>
              <w:jc w:val="center"/>
            </w:pPr>
            <w:r w:rsidRPr="00743498">
              <w:t>Информатика</w:t>
            </w:r>
          </w:p>
        </w:tc>
        <w:tc>
          <w:tcPr>
            <w:tcW w:w="2835" w:type="dxa"/>
          </w:tcPr>
          <w:p w:rsidR="002A2DAA" w:rsidRPr="00743498" w:rsidRDefault="002A2DAA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ва Ю.М.</w:t>
            </w:r>
          </w:p>
        </w:tc>
      </w:tr>
      <w:tr w:rsidR="002A2DAA" w:rsidRPr="00403D04" w:rsidTr="00971C34">
        <w:tc>
          <w:tcPr>
            <w:tcW w:w="1100" w:type="dxa"/>
            <w:vMerge w:val="restart"/>
          </w:tcPr>
          <w:p w:rsidR="002A2DAA" w:rsidRPr="00743498" w:rsidRDefault="002A2DAA" w:rsidP="005A6D64">
            <w:pPr>
              <w:jc w:val="center"/>
            </w:pPr>
            <w:r w:rsidRPr="00743498">
              <w:t>17.11</w:t>
            </w:r>
          </w:p>
        </w:tc>
        <w:tc>
          <w:tcPr>
            <w:tcW w:w="1419" w:type="dxa"/>
          </w:tcPr>
          <w:p w:rsidR="002A2DAA" w:rsidRPr="00124C27" w:rsidRDefault="002A2DAA" w:rsidP="00172D7A">
            <w:pPr>
              <w:jc w:val="center"/>
            </w:pPr>
            <w:r w:rsidRPr="00124C27">
              <w:t>8 А</w:t>
            </w:r>
          </w:p>
        </w:tc>
        <w:tc>
          <w:tcPr>
            <w:tcW w:w="3826" w:type="dxa"/>
          </w:tcPr>
          <w:p w:rsidR="002A2DAA" w:rsidRPr="00124C27" w:rsidRDefault="002A2DAA" w:rsidP="00172D7A">
            <w:pPr>
              <w:jc w:val="center"/>
            </w:pPr>
            <w:r w:rsidRPr="00124C27">
              <w:t>Алгебра</w:t>
            </w:r>
          </w:p>
        </w:tc>
        <w:tc>
          <w:tcPr>
            <w:tcW w:w="2835" w:type="dxa"/>
          </w:tcPr>
          <w:p w:rsidR="002A2DAA" w:rsidRPr="00743498" w:rsidRDefault="002A2DAA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явина Н.В.</w:t>
            </w:r>
          </w:p>
        </w:tc>
      </w:tr>
      <w:tr w:rsidR="002A2DAA" w:rsidRPr="00403D04" w:rsidTr="00971C34">
        <w:tc>
          <w:tcPr>
            <w:tcW w:w="1100" w:type="dxa"/>
            <w:vMerge/>
          </w:tcPr>
          <w:p w:rsidR="002A2DAA" w:rsidRPr="00743498" w:rsidRDefault="002A2DAA" w:rsidP="005A6D64">
            <w:pPr>
              <w:jc w:val="center"/>
            </w:pPr>
          </w:p>
        </w:tc>
        <w:tc>
          <w:tcPr>
            <w:tcW w:w="1419" w:type="dxa"/>
          </w:tcPr>
          <w:p w:rsidR="002A2DAA" w:rsidRPr="00743498" w:rsidRDefault="002A2DAA" w:rsidP="00172D7A">
            <w:pPr>
              <w:jc w:val="center"/>
            </w:pPr>
            <w:r w:rsidRPr="00743498">
              <w:t>8 Б</w:t>
            </w:r>
          </w:p>
        </w:tc>
        <w:tc>
          <w:tcPr>
            <w:tcW w:w="3826" w:type="dxa"/>
          </w:tcPr>
          <w:p w:rsidR="002A2DAA" w:rsidRPr="00743498" w:rsidRDefault="002A2DAA" w:rsidP="00172D7A">
            <w:pPr>
              <w:jc w:val="center"/>
            </w:pPr>
            <w:r w:rsidRPr="00743498">
              <w:t>Алгебра</w:t>
            </w:r>
          </w:p>
        </w:tc>
        <w:tc>
          <w:tcPr>
            <w:tcW w:w="2835" w:type="dxa"/>
          </w:tcPr>
          <w:p w:rsidR="002A2DAA" w:rsidRPr="00743498" w:rsidRDefault="002A2DAA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явина Н.В.</w:t>
            </w:r>
          </w:p>
        </w:tc>
      </w:tr>
      <w:tr w:rsidR="002A2DAA" w:rsidRPr="00403D04" w:rsidTr="00971C34">
        <w:tc>
          <w:tcPr>
            <w:tcW w:w="1100" w:type="dxa"/>
            <w:vMerge/>
          </w:tcPr>
          <w:p w:rsidR="002A2DAA" w:rsidRPr="00743498" w:rsidRDefault="002A2DAA" w:rsidP="005A6D64">
            <w:pPr>
              <w:jc w:val="center"/>
            </w:pPr>
          </w:p>
        </w:tc>
        <w:tc>
          <w:tcPr>
            <w:tcW w:w="1419" w:type="dxa"/>
          </w:tcPr>
          <w:p w:rsidR="002A2DAA" w:rsidRPr="00743498" w:rsidRDefault="002A2DAA" w:rsidP="00172D7A">
            <w:pPr>
              <w:jc w:val="center"/>
            </w:pPr>
            <w:r w:rsidRPr="00743498">
              <w:t>9Б</w:t>
            </w:r>
          </w:p>
        </w:tc>
        <w:tc>
          <w:tcPr>
            <w:tcW w:w="3826" w:type="dxa"/>
          </w:tcPr>
          <w:p w:rsidR="002A2DAA" w:rsidRPr="00743498" w:rsidRDefault="002A2DAA" w:rsidP="00172D7A">
            <w:pPr>
              <w:jc w:val="center"/>
            </w:pPr>
            <w:r w:rsidRPr="00743498">
              <w:t>Информатика</w:t>
            </w:r>
          </w:p>
        </w:tc>
        <w:tc>
          <w:tcPr>
            <w:tcW w:w="2835" w:type="dxa"/>
          </w:tcPr>
          <w:p w:rsidR="002A2DAA" w:rsidRPr="00743498" w:rsidRDefault="002A2DAA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ва Ю.М.</w:t>
            </w:r>
          </w:p>
        </w:tc>
      </w:tr>
      <w:tr w:rsidR="002A2DAA" w:rsidRPr="00403D04" w:rsidTr="00971C34">
        <w:tc>
          <w:tcPr>
            <w:tcW w:w="1100" w:type="dxa"/>
            <w:vMerge/>
          </w:tcPr>
          <w:p w:rsidR="002A2DAA" w:rsidRPr="00743498" w:rsidRDefault="002A2DAA" w:rsidP="005A6D64">
            <w:pPr>
              <w:jc w:val="center"/>
            </w:pPr>
          </w:p>
        </w:tc>
        <w:tc>
          <w:tcPr>
            <w:tcW w:w="1419" w:type="dxa"/>
          </w:tcPr>
          <w:p w:rsidR="002A2DAA" w:rsidRPr="00743498" w:rsidRDefault="002A2DAA" w:rsidP="00172D7A">
            <w:pPr>
              <w:jc w:val="center"/>
            </w:pPr>
            <w:r w:rsidRPr="00743498">
              <w:t>9В</w:t>
            </w:r>
          </w:p>
        </w:tc>
        <w:tc>
          <w:tcPr>
            <w:tcW w:w="3826" w:type="dxa"/>
          </w:tcPr>
          <w:p w:rsidR="002A2DAA" w:rsidRPr="00743498" w:rsidRDefault="002A2DAA" w:rsidP="00172D7A">
            <w:pPr>
              <w:jc w:val="center"/>
            </w:pPr>
            <w:r w:rsidRPr="00743498">
              <w:t>Геометрия</w:t>
            </w:r>
          </w:p>
        </w:tc>
        <w:tc>
          <w:tcPr>
            <w:tcW w:w="2835" w:type="dxa"/>
          </w:tcPr>
          <w:p w:rsidR="002A2DAA" w:rsidRPr="00743498" w:rsidRDefault="002A2DAA" w:rsidP="00A01706">
            <w:r w:rsidRPr="00743498">
              <w:t>Голикова О. В.</w:t>
            </w:r>
          </w:p>
        </w:tc>
      </w:tr>
      <w:tr w:rsidR="002A2DAA" w:rsidRPr="00403D04" w:rsidTr="00971C34">
        <w:tc>
          <w:tcPr>
            <w:tcW w:w="1100" w:type="dxa"/>
            <w:vMerge w:val="restart"/>
          </w:tcPr>
          <w:p w:rsidR="002A2DAA" w:rsidRPr="00743498" w:rsidRDefault="002A2DAA" w:rsidP="005A6D64">
            <w:pPr>
              <w:jc w:val="center"/>
            </w:pPr>
            <w:r w:rsidRPr="00743498">
              <w:t>18.11</w:t>
            </w:r>
          </w:p>
        </w:tc>
        <w:tc>
          <w:tcPr>
            <w:tcW w:w="1419" w:type="dxa"/>
          </w:tcPr>
          <w:p w:rsidR="002A2DAA" w:rsidRDefault="002A2DAA" w:rsidP="00172D7A">
            <w:pPr>
              <w:jc w:val="center"/>
            </w:pPr>
            <w:r>
              <w:t>6А</w:t>
            </w:r>
          </w:p>
          <w:p w:rsidR="002A2DAA" w:rsidRDefault="002A2DAA" w:rsidP="00172D7A">
            <w:pPr>
              <w:jc w:val="center"/>
            </w:pPr>
          </w:p>
        </w:tc>
        <w:tc>
          <w:tcPr>
            <w:tcW w:w="3826" w:type="dxa"/>
          </w:tcPr>
          <w:p w:rsidR="002A2DAA" w:rsidRDefault="002A2DAA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2A2DAA" w:rsidRDefault="002A2DAA" w:rsidP="00F51887">
            <w:r>
              <w:t>Чиркова О. С., Ефанова В.А.</w:t>
            </w:r>
          </w:p>
        </w:tc>
      </w:tr>
      <w:tr w:rsidR="002A2DAA" w:rsidRPr="00403D04" w:rsidTr="00971C34">
        <w:tc>
          <w:tcPr>
            <w:tcW w:w="1100" w:type="dxa"/>
            <w:vMerge/>
          </w:tcPr>
          <w:p w:rsidR="002A2DAA" w:rsidRPr="00743498" w:rsidRDefault="002A2DAA" w:rsidP="005A6D64">
            <w:pPr>
              <w:jc w:val="center"/>
            </w:pPr>
          </w:p>
        </w:tc>
        <w:tc>
          <w:tcPr>
            <w:tcW w:w="1419" w:type="dxa"/>
          </w:tcPr>
          <w:p w:rsidR="002A2DAA" w:rsidRPr="00743498" w:rsidRDefault="002A2DAA" w:rsidP="00172D7A">
            <w:pPr>
              <w:jc w:val="center"/>
            </w:pPr>
            <w:r w:rsidRPr="00743498">
              <w:t>7Б</w:t>
            </w:r>
            <w:r>
              <w:t>В</w:t>
            </w:r>
          </w:p>
        </w:tc>
        <w:tc>
          <w:tcPr>
            <w:tcW w:w="3826" w:type="dxa"/>
          </w:tcPr>
          <w:p w:rsidR="002A2DAA" w:rsidRPr="00743498" w:rsidRDefault="002A2DAA" w:rsidP="00172D7A">
            <w:pPr>
              <w:jc w:val="center"/>
            </w:pPr>
            <w:r w:rsidRPr="00743498">
              <w:t>Информатика</w:t>
            </w:r>
          </w:p>
        </w:tc>
        <w:tc>
          <w:tcPr>
            <w:tcW w:w="2835" w:type="dxa"/>
          </w:tcPr>
          <w:p w:rsidR="002A2DAA" w:rsidRPr="00743498" w:rsidRDefault="002A2DAA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ва Ю.М.</w:t>
            </w:r>
          </w:p>
        </w:tc>
      </w:tr>
      <w:tr w:rsidR="002A2DAA" w:rsidRPr="00403D04" w:rsidTr="00971C34">
        <w:tc>
          <w:tcPr>
            <w:tcW w:w="1100" w:type="dxa"/>
            <w:vMerge w:val="restart"/>
          </w:tcPr>
          <w:p w:rsidR="002A2DAA" w:rsidRPr="00743498" w:rsidRDefault="002A2DAA" w:rsidP="005A6D64">
            <w:pPr>
              <w:jc w:val="center"/>
            </w:pPr>
            <w:r w:rsidRPr="00743498">
              <w:t>21.11</w:t>
            </w:r>
          </w:p>
        </w:tc>
        <w:tc>
          <w:tcPr>
            <w:tcW w:w="1419" w:type="dxa"/>
          </w:tcPr>
          <w:p w:rsidR="002A2DAA" w:rsidRPr="00743498" w:rsidRDefault="002A2DAA" w:rsidP="00172D7A">
            <w:pPr>
              <w:jc w:val="center"/>
            </w:pPr>
            <w:r>
              <w:t>5Б, 5В</w:t>
            </w:r>
          </w:p>
        </w:tc>
        <w:tc>
          <w:tcPr>
            <w:tcW w:w="3826" w:type="dxa"/>
          </w:tcPr>
          <w:p w:rsidR="002A2DAA" w:rsidRPr="00743498" w:rsidRDefault="002A2DAA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2A2DAA" w:rsidRPr="00743498" w:rsidRDefault="002A2DAA" w:rsidP="00F51887">
            <w:r>
              <w:t>Алексеева А. Е., Горячева Е. В.</w:t>
            </w:r>
          </w:p>
        </w:tc>
      </w:tr>
      <w:tr w:rsidR="002A2DAA" w:rsidRPr="00403D04" w:rsidTr="00971C34">
        <w:tc>
          <w:tcPr>
            <w:tcW w:w="1100" w:type="dxa"/>
            <w:vMerge/>
          </w:tcPr>
          <w:p w:rsidR="002A2DAA" w:rsidRPr="00743498" w:rsidRDefault="002A2DAA" w:rsidP="005A6D64">
            <w:pPr>
              <w:jc w:val="center"/>
            </w:pPr>
          </w:p>
        </w:tc>
        <w:tc>
          <w:tcPr>
            <w:tcW w:w="1419" w:type="dxa"/>
          </w:tcPr>
          <w:p w:rsidR="002A2DAA" w:rsidRDefault="002A2DAA" w:rsidP="00172D7A">
            <w:pPr>
              <w:jc w:val="center"/>
            </w:pPr>
            <w:r>
              <w:t>5А</w:t>
            </w:r>
          </w:p>
        </w:tc>
        <w:tc>
          <w:tcPr>
            <w:tcW w:w="3826" w:type="dxa"/>
          </w:tcPr>
          <w:p w:rsidR="002A2DAA" w:rsidRDefault="002A2DAA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2A2DAA" w:rsidRDefault="002A2DAA" w:rsidP="009F74D1">
            <w:r>
              <w:t xml:space="preserve">Ефанова В. А., Чиркова О.С. </w:t>
            </w:r>
          </w:p>
        </w:tc>
      </w:tr>
      <w:tr w:rsidR="002A2DAA" w:rsidRPr="00403D04" w:rsidTr="00971C34">
        <w:tc>
          <w:tcPr>
            <w:tcW w:w="1100" w:type="dxa"/>
            <w:vMerge/>
          </w:tcPr>
          <w:p w:rsidR="002A2DAA" w:rsidRPr="00743498" w:rsidRDefault="002A2DAA" w:rsidP="005A6D64">
            <w:pPr>
              <w:jc w:val="center"/>
            </w:pPr>
          </w:p>
        </w:tc>
        <w:tc>
          <w:tcPr>
            <w:tcW w:w="1419" w:type="dxa"/>
          </w:tcPr>
          <w:p w:rsidR="002A2DAA" w:rsidRDefault="002A2DAA" w:rsidP="00172D7A">
            <w:pPr>
              <w:jc w:val="center"/>
            </w:pPr>
            <w:r>
              <w:t>6Б</w:t>
            </w:r>
          </w:p>
        </w:tc>
        <w:tc>
          <w:tcPr>
            <w:tcW w:w="3826" w:type="dxa"/>
          </w:tcPr>
          <w:p w:rsidR="002A2DAA" w:rsidRDefault="002A2DAA" w:rsidP="00172D7A">
            <w:pPr>
              <w:jc w:val="center"/>
            </w:pPr>
            <w:r w:rsidRPr="00E70DCF">
              <w:t>Английский язык</w:t>
            </w:r>
          </w:p>
        </w:tc>
        <w:tc>
          <w:tcPr>
            <w:tcW w:w="2835" w:type="dxa"/>
          </w:tcPr>
          <w:p w:rsidR="002A2DAA" w:rsidRDefault="002A2DAA" w:rsidP="00F51887">
            <w:r>
              <w:t>Ефанова В.А., Алексеева А. Е.</w:t>
            </w:r>
          </w:p>
        </w:tc>
      </w:tr>
      <w:tr w:rsidR="002A2DAA" w:rsidRPr="00403D04" w:rsidTr="00971C34">
        <w:tc>
          <w:tcPr>
            <w:tcW w:w="1100" w:type="dxa"/>
            <w:vMerge/>
          </w:tcPr>
          <w:p w:rsidR="002A2DAA" w:rsidRPr="00743498" w:rsidRDefault="002A2DAA" w:rsidP="005A6D64">
            <w:pPr>
              <w:jc w:val="center"/>
            </w:pPr>
          </w:p>
        </w:tc>
        <w:tc>
          <w:tcPr>
            <w:tcW w:w="1419" w:type="dxa"/>
          </w:tcPr>
          <w:p w:rsidR="002A2DAA" w:rsidRDefault="002A2DAA" w:rsidP="00172D7A">
            <w:pPr>
              <w:jc w:val="center"/>
            </w:pPr>
            <w:r>
              <w:t>6В</w:t>
            </w:r>
          </w:p>
        </w:tc>
        <w:tc>
          <w:tcPr>
            <w:tcW w:w="3826" w:type="dxa"/>
          </w:tcPr>
          <w:p w:rsidR="002A2DAA" w:rsidRDefault="002A2DAA" w:rsidP="00172D7A">
            <w:pPr>
              <w:jc w:val="center"/>
            </w:pPr>
            <w:r w:rsidRPr="00E70DCF">
              <w:t>Английский язык</w:t>
            </w:r>
          </w:p>
        </w:tc>
        <w:tc>
          <w:tcPr>
            <w:tcW w:w="2835" w:type="dxa"/>
          </w:tcPr>
          <w:p w:rsidR="002A2DAA" w:rsidRDefault="002A2DAA" w:rsidP="00F51887">
            <w:r>
              <w:t>Бабушкина А. С., Горячева Е. В.</w:t>
            </w:r>
          </w:p>
        </w:tc>
      </w:tr>
      <w:tr w:rsidR="002A2DAA" w:rsidRPr="00403D04" w:rsidTr="00971C34">
        <w:tc>
          <w:tcPr>
            <w:tcW w:w="1100" w:type="dxa"/>
            <w:vMerge/>
          </w:tcPr>
          <w:p w:rsidR="002A2DAA" w:rsidRPr="00743498" w:rsidRDefault="002A2DAA" w:rsidP="005A6D64">
            <w:pPr>
              <w:jc w:val="center"/>
            </w:pPr>
          </w:p>
        </w:tc>
        <w:tc>
          <w:tcPr>
            <w:tcW w:w="1419" w:type="dxa"/>
          </w:tcPr>
          <w:p w:rsidR="002A2DAA" w:rsidRDefault="002A2DAA" w:rsidP="00172D7A">
            <w:pPr>
              <w:jc w:val="center"/>
            </w:pPr>
            <w:r>
              <w:t>7А</w:t>
            </w:r>
          </w:p>
        </w:tc>
        <w:tc>
          <w:tcPr>
            <w:tcW w:w="3826" w:type="dxa"/>
          </w:tcPr>
          <w:p w:rsidR="002A2DAA" w:rsidRDefault="002A2DAA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2A2DAA" w:rsidRDefault="002A2DAA" w:rsidP="00932567">
            <w:r>
              <w:t>Чиркова О. С., Ефанова В.А.</w:t>
            </w:r>
          </w:p>
        </w:tc>
      </w:tr>
      <w:tr w:rsidR="00124C27" w:rsidRPr="00403D04" w:rsidTr="00971C34">
        <w:tc>
          <w:tcPr>
            <w:tcW w:w="1100" w:type="dxa"/>
            <w:vMerge/>
          </w:tcPr>
          <w:p w:rsidR="00124C27" w:rsidRPr="00743498" w:rsidRDefault="00124C27" w:rsidP="005A6D64">
            <w:pPr>
              <w:jc w:val="center"/>
            </w:pPr>
          </w:p>
        </w:tc>
        <w:tc>
          <w:tcPr>
            <w:tcW w:w="1419" w:type="dxa"/>
          </w:tcPr>
          <w:p w:rsidR="00124C27" w:rsidRPr="00124C27" w:rsidRDefault="00124C27" w:rsidP="00172D7A">
            <w:pPr>
              <w:jc w:val="center"/>
            </w:pPr>
            <w:r w:rsidRPr="00124C27">
              <w:t>8А</w:t>
            </w:r>
          </w:p>
          <w:p w:rsidR="00124C27" w:rsidRPr="00124C27" w:rsidRDefault="00124C27" w:rsidP="00172D7A">
            <w:pPr>
              <w:jc w:val="center"/>
            </w:pPr>
          </w:p>
        </w:tc>
        <w:tc>
          <w:tcPr>
            <w:tcW w:w="3826" w:type="dxa"/>
          </w:tcPr>
          <w:p w:rsidR="00124C27" w:rsidRPr="00124C27" w:rsidRDefault="00124C27" w:rsidP="00172D7A">
            <w:pPr>
              <w:jc w:val="center"/>
            </w:pPr>
            <w:r w:rsidRPr="00124C27">
              <w:t>Английский язык</w:t>
            </w:r>
          </w:p>
        </w:tc>
        <w:tc>
          <w:tcPr>
            <w:tcW w:w="2835" w:type="dxa"/>
          </w:tcPr>
          <w:p w:rsidR="00124C27" w:rsidRDefault="00124C27" w:rsidP="005C5844">
            <w:r>
              <w:t>Чиркова О. С., Алексеева А. Е.</w:t>
            </w:r>
          </w:p>
        </w:tc>
      </w:tr>
      <w:tr w:rsidR="00124C27" w:rsidRPr="00403D04" w:rsidTr="00971C34">
        <w:tc>
          <w:tcPr>
            <w:tcW w:w="1100" w:type="dxa"/>
            <w:vMerge/>
          </w:tcPr>
          <w:p w:rsidR="00124C27" w:rsidRPr="00743498" w:rsidRDefault="00124C27" w:rsidP="005A6D64">
            <w:pPr>
              <w:jc w:val="center"/>
            </w:pPr>
          </w:p>
        </w:tc>
        <w:tc>
          <w:tcPr>
            <w:tcW w:w="1419" w:type="dxa"/>
          </w:tcPr>
          <w:p w:rsidR="00124C27" w:rsidRDefault="00124C27" w:rsidP="00172D7A">
            <w:pPr>
              <w:jc w:val="center"/>
            </w:pPr>
            <w:r>
              <w:t>8Б</w:t>
            </w:r>
          </w:p>
        </w:tc>
        <w:tc>
          <w:tcPr>
            <w:tcW w:w="3826" w:type="dxa"/>
          </w:tcPr>
          <w:p w:rsidR="00124C27" w:rsidRPr="00E70DCF" w:rsidRDefault="00124C27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124C27" w:rsidRDefault="00124C27" w:rsidP="00960623">
            <w:r>
              <w:t>Бабушкина А. С., Горячева Е. В.</w:t>
            </w:r>
          </w:p>
        </w:tc>
      </w:tr>
      <w:tr w:rsidR="00124C27" w:rsidRPr="00403D04" w:rsidTr="00971C34">
        <w:tc>
          <w:tcPr>
            <w:tcW w:w="1100" w:type="dxa"/>
            <w:vMerge/>
          </w:tcPr>
          <w:p w:rsidR="00124C27" w:rsidRPr="00743498" w:rsidRDefault="00124C27" w:rsidP="005A6D64">
            <w:pPr>
              <w:jc w:val="center"/>
            </w:pPr>
          </w:p>
        </w:tc>
        <w:tc>
          <w:tcPr>
            <w:tcW w:w="1419" w:type="dxa"/>
          </w:tcPr>
          <w:p w:rsidR="00124C27" w:rsidRPr="00743498" w:rsidRDefault="00124C27" w:rsidP="00172D7A">
            <w:pPr>
              <w:jc w:val="center"/>
            </w:pPr>
            <w:r w:rsidRPr="00743498">
              <w:t>7Б</w:t>
            </w:r>
          </w:p>
        </w:tc>
        <w:tc>
          <w:tcPr>
            <w:tcW w:w="3826" w:type="dxa"/>
          </w:tcPr>
          <w:p w:rsidR="00124C27" w:rsidRPr="00743498" w:rsidRDefault="00124C27" w:rsidP="00172D7A">
            <w:pPr>
              <w:jc w:val="center"/>
            </w:pPr>
            <w:r w:rsidRPr="00743498">
              <w:t>Физика</w:t>
            </w:r>
          </w:p>
        </w:tc>
        <w:tc>
          <w:tcPr>
            <w:tcW w:w="2835" w:type="dxa"/>
          </w:tcPr>
          <w:p w:rsidR="00124C27" w:rsidRPr="00743498" w:rsidRDefault="00124C27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рюкова Е.В.</w:t>
            </w:r>
          </w:p>
        </w:tc>
      </w:tr>
      <w:tr w:rsidR="00124C27" w:rsidRPr="00403D04" w:rsidTr="00971C34">
        <w:tc>
          <w:tcPr>
            <w:tcW w:w="1100" w:type="dxa"/>
            <w:vMerge/>
          </w:tcPr>
          <w:p w:rsidR="00124C27" w:rsidRPr="00403D04" w:rsidRDefault="00124C27" w:rsidP="00916D5E">
            <w:pPr>
              <w:jc w:val="center"/>
            </w:pPr>
          </w:p>
        </w:tc>
        <w:tc>
          <w:tcPr>
            <w:tcW w:w="1419" w:type="dxa"/>
          </w:tcPr>
          <w:p w:rsidR="00124C27" w:rsidRPr="00743498" w:rsidRDefault="00124C27" w:rsidP="00172D7A">
            <w:pPr>
              <w:jc w:val="center"/>
            </w:pPr>
            <w:r w:rsidRPr="00743498">
              <w:t>10А</w:t>
            </w:r>
          </w:p>
        </w:tc>
        <w:tc>
          <w:tcPr>
            <w:tcW w:w="3826" w:type="dxa"/>
          </w:tcPr>
          <w:p w:rsidR="00124C27" w:rsidRPr="00743498" w:rsidRDefault="00124C27" w:rsidP="00172D7A">
            <w:pPr>
              <w:jc w:val="center"/>
            </w:pPr>
            <w:r w:rsidRPr="00743498">
              <w:t>Информатика</w:t>
            </w:r>
          </w:p>
        </w:tc>
        <w:tc>
          <w:tcPr>
            <w:tcW w:w="2835" w:type="dxa"/>
          </w:tcPr>
          <w:p w:rsidR="00124C27" w:rsidRPr="00743498" w:rsidRDefault="00124C27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рова Е.А.</w:t>
            </w:r>
          </w:p>
        </w:tc>
      </w:tr>
      <w:tr w:rsidR="00124C27" w:rsidRPr="00403D04" w:rsidTr="00971C34">
        <w:tc>
          <w:tcPr>
            <w:tcW w:w="1100" w:type="dxa"/>
            <w:vMerge w:val="restart"/>
          </w:tcPr>
          <w:p w:rsidR="00124C27" w:rsidRPr="00743498" w:rsidRDefault="00124C27" w:rsidP="005A6D64">
            <w:pPr>
              <w:jc w:val="center"/>
            </w:pPr>
            <w:r w:rsidRPr="00743498">
              <w:t>22.11</w:t>
            </w:r>
          </w:p>
        </w:tc>
        <w:tc>
          <w:tcPr>
            <w:tcW w:w="1419" w:type="dxa"/>
          </w:tcPr>
          <w:p w:rsidR="00124C27" w:rsidRPr="00743498" w:rsidRDefault="00124C27" w:rsidP="00172D7A">
            <w:pPr>
              <w:jc w:val="center"/>
            </w:pPr>
            <w:r w:rsidRPr="00743498">
              <w:t>7В</w:t>
            </w:r>
          </w:p>
        </w:tc>
        <w:tc>
          <w:tcPr>
            <w:tcW w:w="3826" w:type="dxa"/>
          </w:tcPr>
          <w:p w:rsidR="00124C27" w:rsidRPr="00743498" w:rsidRDefault="00124C27" w:rsidP="00172D7A">
            <w:pPr>
              <w:jc w:val="center"/>
            </w:pPr>
            <w:r w:rsidRPr="00743498">
              <w:t>Физика</w:t>
            </w:r>
          </w:p>
        </w:tc>
        <w:tc>
          <w:tcPr>
            <w:tcW w:w="2835" w:type="dxa"/>
          </w:tcPr>
          <w:p w:rsidR="00124C27" w:rsidRPr="00743498" w:rsidRDefault="00124C27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рюкова Е.В.</w:t>
            </w:r>
          </w:p>
        </w:tc>
      </w:tr>
      <w:tr w:rsidR="00124C27" w:rsidRPr="00403D04" w:rsidTr="00971C34">
        <w:tc>
          <w:tcPr>
            <w:tcW w:w="1100" w:type="dxa"/>
            <w:vMerge/>
          </w:tcPr>
          <w:p w:rsidR="00124C27" w:rsidRPr="00743498" w:rsidRDefault="00124C27" w:rsidP="005A6D64">
            <w:pPr>
              <w:jc w:val="center"/>
            </w:pPr>
          </w:p>
        </w:tc>
        <w:tc>
          <w:tcPr>
            <w:tcW w:w="1419" w:type="dxa"/>
          </w:tcPr>
          <w:p w:rsidR="00124C27" w:rsidRDefault="00124C27" w:rsidP="00172D7A">
            <w:pPr>
              <w:jc w:val="center"/>
            </w:pPr>
            <w:r>
              <w:t>8В</w:t>
            </w:r>
          </w:p>
        </w:tc>
        <w:tc>
          <w:tcPr>
            <w:tcW w:w="3826" w:type="dxa"/>
          </w:tcPr>
          <w:p w:rsidR="00124C27" w:rsidRDefault="00124C27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124C27" w:rsidRDefault="00124C27" w:rsidP="009F74D1">
            <w:r>
              <w:t>Чиркова О. С., Бабушкина А.С.</w:t>
            </w:r>
          </w:p>
        </w:tc>
      </w:tr>
      <w:tr w:rsidR="00124C27" w:rsidRPr="00403D04" w:rsidTr="00971C34">
        <w:tc>
          <w:tcPr>
            <w:tcW w:w="1100" w:type="dxa"/>
            <w:vMerge/>
          </w:tcPr>
          <w:p w:rsidR="00124C27" w:rsidRPr="00743498" w:rsidRDefault="00124C27" w:rsidP="005A6D64">
            <w:pPr>
              <w:jc w:val="center"/>
            </w:pPr>
          </w:p>
        </w:tc>
        <w:tc>
          <w:tcPr>
            <w:tcW w:w="1419" w:type="dxa"/>
          </w:tcPr>
          <w:p w:rsidR="00124C27" w:rsidRPr="00743498" w:rsidRDefault="00124C27" w:rsidP="00172D7A">
            <w:pPr>
              <w:jc w:val="center"/>
            </w:pPr>
            <w:r>
              <w:t>9В</w:t>
            </w:r>
          </w:p>
        </w:tc>
        <w:tc>
          <w:tcPr>
            <w:tcW w:w="3826" w:type="dxa"/>
          </w:tcPr>
          <w:p w:rsidR="00124C27" w:rsidRPr="00743498" w:rsidRDefault="00124C27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124C27" w:rsidRPr="00743498" w:rsidRDefault="00124C27" w:rsidP="009F74D1">
            <w:r>
              <w:t>Ефанова В. А., Чиркова О.С.</w:t>
            </w:r>
          </w:p>
        </w:tc>
      </w:tr>
      <w:tr w:rsidR="00124C27" w:rsidRPr="00403D04" w:rsidTr="00971C34">
        <w:tc>
          <w:tcPr>
            <w:tcW w:w="1100" w:type="dxa"/>
            <w:vMerge/>
          </w:tcPr>
          <w:p w:rsidR="00124C27" w:rsidRPr="00743498" w:rsidRDefault="00124C27" w:rsidP="005A6D64">
            <w:pPr>
              <w:jc w:val="center"/>
            </w:pPr>
          </w:p>
        </w:tc>
        <w:tc>
          <w:tcPr>
            <w:tcW w:w="1419" w:type="dxa"/>
          </w:tcPr>
          <w:p w:rsidR="00124C27" w:rsidRPr="00743498" w:rsidRDefault="00124C27" w:rsidP="00172D7A">
            <w:pPr>
              <w:jc w:val="center"/>
            </w:pPr>
            <w:r w:rsidRPr="00743498">
              <w:t>11Б</w:t>
            </w:r>
          </w:p>
        </w:tc>
        <w:tc>
          <w:tcPr>
            <w:tcW w:w="3826" w:type="dxa"/>
          </w:tcPr>
          <w:p w:rsidR="00124C27" w:rsidRPr="00743498" w:rsidRDefault="00124C27" w:rsidP="00172D7A">
            <w:pPr>
              <w:jc w:val="center"/>
            </w:pPr>
            <w:r w:rsidRPr="00743498">
              <w:t>Математика</w:t>
            </w:r>
          </w:p>
        </w:tc>
        <w:tc>
          <w:tcPr>
            <w:tcW w:w="2835" w:type="dxa"/>
          </w:tcPr>
          <w:p w:rsidR="00124C27" w:rsidRPr="00743498" w:rsidRDefault="00124C27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явина Н.В.</w:t>
            </w:r>
          </w:p>
        </w:tc>
      </w:tr>
      <w:tr w:rsidR="00124C27" w:rsidRPr="00403D04" w:rsidTr="00971C34">
        <w:tc>
          <w:tcPr>
            <w:tcW w:w="1100" w:type="dxa"/>
            <w:vMerge w:val="restart"/>
          </w:tcPr>
          <w:p w:rsidR="00124C27" w:rsidRPr="00743498" w:rsidRDefault="00124C27" w:rsidP="005A6D64">
            <w:pPr>
              <w:jc w:val="center"/>
            </w:pPr>
            <w:r w:rsidRPr="00743498">
              <w:t>23.11</w:t>
            </w:r>
          </w:p>
        </w:tc>
        <w:tc>
          <w:tcPr>
            <w:tcW w:w="1419" w:type="dxa"/>
          </w:tcPr>
          <w:p w:rsidR="00124C27" w:rsidRPr="00743498" w:rsidRDefault="00124C27" w:rsidP="00172D7A">
            <w:pPr>
              <w:jc w:val="center"/>
            </w:pPr>
            <w:r w:rsidRPr="00743498">
              <w:t>9А</w:t>
            </w:r>
          </w:p>
        </w:tc>
        <w:tc>
          <w:tcPr>
            <w:tcW w:w="3826" w:type="dxa"/>
          </w:tcPr>
          <w:p w:rsidR="00124C27" w:rsidRPr="00743498" w:rsidRDefault="00124C27" w:rsidP="00172D7A">
            <w:pPr>
              <w:jc w:val="center"/>
            </w:pPr>
            <w:r w:rsidRPr="00743498">
              <w:t>Геометрия</w:t>
            </w:r>
          </w:p>
        </w:tc>
        <w:tc>
          <w:tcPr>
            <w:tcW w:w="2835" w:type="dxa"/>
          </w:tcPr>
          <w:p w:rsidR="00124C27" w:rsidRPr="00743498" w:rsidRDefault="00124C27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рова Е.А.</w:t>
            </w:r>
          </w:p>
        </w:tc>
      </w:tr>
      <w:tr w:rsidR="00124C27" w:rsidRPr="00403D04" w:rsidTr="00971C34">
        <w:tc>
          <w:tcPr>
            <w:tcW w:w="1100" w:type="dxa"/>
            <w:vMerge/>
          </w:tcPr>
          <w:p w:rsidR="00124C27" w:rsidRPr="00743498" w:rsidRDefault="00124C27" w:rsidP="005A6D64">
            <w:pPr>
              <w:jc w:val="center"/>
            </w:pPr>
          </w:p>
        </w:tc>
        <w:tc>
          <w:tcPr>
            <w:tcW w:w="1419" w:type="dxa"/>
          </w:tcPr>
          <w:p w:rsidR="00124C27" w:rsidRPr="00743498" w:rsidRDefault="00124C27" w:rsidP="00172D7A">
            <w:pPr>
              <w:jc w:val="center"/>
            </w:pPr>
            <w:r>
              <w:t>9Б</w:t>
            </w:r>
          </w:p>
        </w:tc>
        <w:tc>
          <w:tcPr>
            <w:tcW w:w="3826" w:type="dxa"/>
          </w:tcPr>
          <w:p w:rsidR="00124C27" w:rsidRPr="00743498" w:rsidRDefault="00124C27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124C27" w:rsidRDefault="00124C27" w:rsidP="009F74D1">
            <w:r>
              <w:t>Чурилова А. И.</w:t>
            </w:r>
          </w:p>
          <w:p w:rsidR="00124C27" w:rsidRPr="00743498" w:rsidRDefault="00124C27" w:rsidP="009F74D1">
            <w:r>
              <w:t>Чиркова О.С.</w:t>
            </w:r>
          </w:p>
        </w:tc>
      </w:tr>
      <w:tr w:rsidR="00124C27" w:rsidRPr="00403D04" w:rsidTr="00971C34">
        <w:tc>
          <w:tcPr>
            <w:tcW w:w="1100" w:type="dxa"/>
            <w:vMerge w:val="restart"/>
          </w:tcPr>
          <w:p w:rsidR="00124C27" w:rsidRPr="00743498" w:rsidRDefault="00124C27" w:rsidP="005A6D64">
            <w:pPr>
              <w:jc w:val="center"/>
            </w:pPr>
            <w:r w:rsidRPr="00743498">
              <w:t>24.11</w:t>
            </w:r>
          </w:p>
        </w:tc>
        <w:tc>
          <w:tcPr>
            <w:tcW w:w="1419" w:type="dxa"/>
          </w:tcPr>
          <w:p w:rsidR="00124C27" w:rsidRDefault="00124C27" w:rsidP="00172D7A">
            <w:pPr>
              <w:jc w:val="center"/>
            </w:pPr>
            <w:r>
              <w:t>8А</w:t>
            </w:r>
          </w:p>
        </w:tc>
        <w:tc>
          <w:tcPr>
            <w:tcW w:w="3826" w:type="dxa"/>
          </w:tcPr>
          <w:p w:rsidR="00124C27" w:rsidRDefault="00124C27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124C27" w:rsidRDefault="00124C27" w:rsidP="009F74D1">
            <w:r>
              <w:t>Чиркова О. С., Алексеева А. Е.</w:t>
            </w:r>
          </w:p>
        </w:tc>
      </w:tr>
      <w:tr w:rsidR="00124C27" w:rsidRPr="00403D04" w:rsidTr="00971C34">
        <w:tc>
          <w:tcPr>
            <w:tcW w:w="1100" w:type="dxa"/>
            <w:vMerge/>
          </w:tcPr>
          <w:p w:rsidR="00124C27" w:rsidRPr="00743498" w:rsidRDefault="00124C27" w:rsidP="005A6D64">
            <w:pPr>
              <w:jc w:val="center"/>
            </w:pPr>
          </w:p>
        </w:tc>
        <w:tc>
          <w:tcPr>
            <w:tcW w:w="1419" w:type="dxa"/>
          </w:tcPr>
          <w:p w:rsidR="00124C27" w:rsidRDefault="00124C27" w:rsidP="00172D7A">
            <w:pPr>
              <w:jc w:val="center"/>
            </w:pPr>
            <w:r>
              <w:t>9А</w:t>
            </w:r>
          </w:p>
          <w:p w:rsidR="00124C27" w:rsidRDefault="00124C27" w:rsidP="00172D7A">
            <w:pPr>
              <w:jc w:val="center"/>
            </w:pPr>
          </w:p>
        </w:tc>
        <w:tc>
          <w:tcPr>
            <w:tcW w:w="3826" w:type="dxa"/>
          </w:tcPr>
          <w:p w:rsidR="00124C27" w:rsidRDefault="00124C27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124C27" w:rsidRDefault="00124C27" w:rsidP="009F74D1">
            <w:r>
              <w:t>Чиркова О. С., Алексеева А. Е.</w:t>
            </w:r>
          </w:p>
        </w:tc>
      </w:tr>
      <w:tr w:rsidR="00124C27" w:rsidRPr="00403D04" w:rsidTr="00971C34">
        <w:tc>
          <w:tcPr>
            <w:tcW w:w="1100" w:type="dxa"/>
            <w:vMerge/>
          </w:tcPr>
          <w:p w:rsidR="00124C27" w:rsidRPr="00743498" w:rsidRDefault="00124C27" w:rsidP="005A6D64">
            <w:pPr>
              <w:jc w:val="center"/>
            </w:pPr>
          </w:p>
        </w:tc>
        <w:tc>
          <w:tcPr>
            <w:tcW w:w="1419" w:type="dxa"/>
          </w:tcPr>
          <w:p w:rsidR="00124C27" w:rsidRPr="00743498" w:rsidRDefault="00124C27" w:rsidP="00172D7A">
            <w:pPr>
              <w:jc w:val="center"/>
            </w:pPr>
            <w:r>
              <w:t>6Б</w:t>
            </w:r>
            <w:r w:rsidRPr="00743498">
              <w:t>В</w:t>
            </w:r>
          </w:p>
        </w:tc>
        <w:tc>
          <w:tcPr>
            <w:tcW w:w="3826" w:type="dxa"/>
          </w:tcPr>
          <w:p w:rsidR="00124C27" w:rsidRPr="00743498" w:rsidRDefault="00124C27" w:rsidP="00172D7A">
            <w:pPr>
              <w:jc w:val="center"/>
            </w:pPr>
            <w:r w:rsidRPr="00743498">
              <w:t>Математика</w:t>
            </w:r>
          </w:p>
        </w:tc>
        <w:tc>
          <w:tcPr>
            <w:tcW w:w="2835" w:type="dxa"/>
          </w:tcPr>
          <w:p w:rsidR="00124C27" w:rsidRPr="00743498" w:rsidRDefault="00124C27" w:rsidP="005A6D64">
            <w:r w:rsidRPr="00743498">
              <w:t>Голикова О. В.</w:t>
            </w:r>
          </w:p>
        </w:tc>
      </w:tr>
      <w:tr w:rsidR="00124C27" w:rsidRPr="00403D04" w:rsidTr="00971C34">
        <w:tc>
          <w:tcPr>
            <w:tcW w:w="1100" w:type="dxa"/>
            <w:vMerge/>
          </w:tcPr>
          <w:p w:rsidR="00124C27" w:rsidRDefault="00124C27" w:rsidP="00163446">
            <w:pPr>
              <w:jc w:val="center"/>
            </w:pPr>
          </w:p>
        </w:tc>
        <w:tc>
          <w:tcPr>
            <w:tcW w:w="1419" w:type="dxa"/>
          </w:tcPr>
          <w:p w:rsidR="00124C27" w:rsidRPr="00743498" w:rsidRDefault="00124C27" w:rsidP="00172D7A">
            <w:pPr>
              <w:jc w:val="center"/>
            </w:pPr>
            <w:r w:rsidRPr="00743498">
              <w:t>9Б</w:t>
            </w:r>
          </w:p>
        </w:tc>
        <w:tc>
          <w:tcPr>
            <w:tcW w:w="3826" w:type="dxa"/>
          </w:tcPr>
          <w:p w:rsidR="00124C27" w:rsidRPr="00743498" w:rsidRDefault="00124C27" w:rsidP="00172D7A">
            <w:pPr>
              <w:jc w:val="center"/>
            </w:pPr>
            <w:r w:rsidRPr="00743498">
              <w:t>Алгебра</w:t>
            </w:r>
          </w:p>
        </w:tc>
        <w:tc>
          <w:tcPr>
            <w:tcW w:w="2835" w:type="dxa"/>
          </w:tcPr>
          <w:p w:rsidR="00124C27" w:rsidRPr="00743498" w:rsidRDefault="00124C27" w:rsidP="00A01706">
            <w:r w:rsidRPr="00743498">
              <w:t>Голикова О. В.</w:t>
            </w:r>
          </w:p>
        </w:tc>
      </w:tr>
      <w:tr w:rsidR="00C60953" w:rsidRPr="00403D04" w:rsidTr="00C60953">
        <w:trPr>
          <w:trHeight w:val="344"/>
        </w:trPr>
        <w:tc>
          <w:tcPr>
            <w:tcW w:w="1100" w:type="dxa"/>
          </w:tcPr>
          <w:p w:rsidR="00C60953" w:rsidRDefault="00C60953" w:rsidP="00163446">
            <w:pPr>
              <w:jc w:val="center"/>
            </w:pPr>
            <w:r>
              <w:t>25.11</w:t>
            </w:r>
          </w:p>
        </w:tc>
        <w:tc>
          <w:tcPr>
            <w:tcW w:w="1419" w:type="dxa"/>
          </w:tcPr>
          <w:p w:rsidR="00C60953" w:rsidRPr="00743498" w:rsidRDefault="00C60953" w:rsidP="00172D7A">
            <w:pPr>
              <w:jc w:val="center"/>
            </w:pPr>
            <w:r w:rsidRPr="00743498">
              <w:t>9В</w:t>
            </w:r>
          </w:p>
        </w:tc>
        <w:tc>
          <w:tcPr>
            <w:tcW w:w="3826" w:type="dxa"/>
          </w:tcPr>
          <w:p w:rsidR="00C60953" w:rsidRPr="00743498" w:rsidRDefault="00C60953" w:rsidP="00172D7A">
            <w:pPr>
              <w:jc w:val="center"/>
            </w:pPr>
            <w:r w:rsidRPr="00743498">
              <w:t>Алгебра</w:t>
            </w:r>
          </w:p>
        </w:tc>
        <w:tc>
          <w:tcPr>
            <w:tcW w:w="2835" w:type="dxa"/>
          </w:tcPr>
          <w:p w:rsidR="00C60953" w:rsidRPr="00743498" w:rsidRDefault="00C60953" w:rsidP="00A01706">
            <w:r w:rsidRPr="00743498">
              <w:t>Голикова О. В.</w:t>
            </w:r>
          </w:p>
        </w:tc>
      </w:tr>
      <w:tr w:rsidR="00124C27" w:rsidRPr="00403D04" w:rsidTr="00971C34">
        <w:trPr>
          <w:trHeight w:val="252"/>
        </w:trPr>
        <w:tc>
          <w:tcPr>
            <w:tcW w:w="1100" w:type="dxa"/>
            <w:vMerge w:val="restart"/>
          </w:tcPr>
          <w:p w:rsidR="00124C27" w:rsidRPr="00743498" w:rsidRDefault="00124C27" w:rsidP="005A6D64">
            <w:pPr>
              <w:jc w:val="center"/>
            </w:pPr>
            <w:r w:rsidRPr="00743498">
              <w:t>28.11</w:t>
            </w:r>
          </w:p>
        </w:tc>
        <w:tc>
          <w:tcPr>
            <w:tcW w:w="1419" w:type="dxa"/>
          </w:tcPr>
          <w:p w:rsidR="00124C27" w:rsidRPr="00743498" w:rsidRDefault="00124C27" w:rsidP="00172D7A">
            <w:pPr>
              <w:jc w:val="center"/>
            </w:pPr>
            <w:r w:rsidRPr="00743498">
              <w:t>6А</w:t>
            </w:r>
          </w:p>
        </w:tc>
        <w:tc>
          <w:tcPr>
            <w:tcW w:w="3826" w:type="dxa"/>
          </w:tcPr>
          <w:p w:rsidR="00124C27" w:rsidRPr="00743498" w:rsidRDefault="00124C27" w:rsidP="00172D7A">
            <w:pPr>
              <w:jc w:val="center"/>
            </w:pPr>
            <w:r w:rsidRPr="00743498">
              <w:t>Математика</w:t>
            </w:r>
          </w:p>
        </w:tc>
        <w:tc>
          <w:tcPr>
            <w:tcW w:w="2835" w:type="dxa"/>
          </w:tcPr>
          <w:p w:rsidR="00124C27" w:rsidRPr="00743498" w:rsidRDefault="00124C27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явина Н.В.</w:t>
            </w:r>
          </w:p>
        </w:tc>
      </w:tr>
      <w:tr w:rsidR="00124C27" w:rsidRPr="00403D04" w:rsidTr="00971C34">
        <w:trPr>
          <w:trHeight w:val="252"/>
        </w:trPr>
        <w:tc>
          <w:tcPr>
            <w:tcW w:w="1100" w:type="dxa"/>
            <w:vMerge/>
          </w:tcPr>
          <w:p w:rsidR="00124C27" w:rsidRPr="00403D04" w:rsidRDefault="00124C27" w:rsidP="00163446">
            <w:pPr>
              <w:jc w:val="center"/>
            </w:pPr>
          </w:p>
        </w:tc>
        <w:tc>
          <w:tcPr>
            <w:tcW w:w="1419" w:type="dxa"/>
          </w:tcPr>
          <w:p w:rsidR="00124C27" w:rsidRPr="00743498" w:rsidRDefault="00124C27" w:rsidP="00172D7A">
            <w:pPr>
              <w:jc w:val="center"/>
            </w:pPr>
            <w:r w:rsidRPr="00743498">
              <w:t>7А</w:t>
            </w:r>
          </w:p>
        </w:tc>
        <w:tc>
          <w:tcPr>
            <w:tcW w:w="3826" w:type="dxa"/>
          </w:tcPr>
          <w:p w:rsidR="00124C27" w:rsidRPr="00743498" w:rsidRDefault="00124C27" w:rsidP="00172D7A">
            <w:pPr>
              <w:jc w:val="center"/>
            </w:pPr>
            <w:r w:rsidRPr="00743498">
              <w:t>Алгебра</w:t>
            </w:r>
          </w:p>
        </w:tc>
        <w:tc>
          <w:tcPr>
            <w:tcW w:w="2835" w:type="dxa"/>
          </w:tcPr>
          <w:p w:rsidR="00124C27" w:rsidRPr="00743498" w:rsidRDefault="00124C27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ловьёва И.Е.</w:t>
            </w:r>
          </w:p>
        </w:tc>
      </w:tr>
      <w:tr w:rsidR="00124C27" w:rsidRPr="00403D04" w:rsidTr="00971C34">
        <w:trPr>
          <w:trHeight w:val="252"/>
        </w:trPr>
        <w:tc>
          <w:tcPr>
            <w:tcW w:w="1100" w:type="dxa"/>
            <w:vMerge/>
          </w:tcPr>
          <w:p w:rsidR="00124C27" w:rsidRPr="00403D04" w:rsidRDefault="00124C27" w:rsidP="00F019C4">
            <w:pPr>
              <w:jc w:val="center"/>
            </w:pPr>
          </w:p>
        </w:tc>
        <w:tc>
          <w:tcPr>
            <w:tcW w:w="1419" w:type="dxa"/>
          </w:tcPr>
          <w:p w:rsidR="00124C27" w:rsidRPr="000678AA" w:rsidRDefault="00124C27" w:rsidP="00172D7A">
            <w:pPr>
              <w:jc w:val="center"/>
            </w:pPr>
            <w:r w:rsidRPr="000678AA">
              <w:t>8В</w:t>
            </w:r>
          </w:p>
        </w:tc>
        <w:tc>
          <w:tcPr>
            <w:tcW w:w="3826" w:type="dxa"/>
          </w:tcPr>
          <w:p w:rsidR="00124C27" w:rsidRPr="00743498" w:rsidRDefault="00124C27" w:rsidP="00172D7A">
            <w:pPr>
              <w:jc w:val="center"/>
            </w:pPr>
            <w:r w:rsidRPr="00743498">
              <w:t>Геометрия</w:t>
            </w:r>
          </w:p>
        </w:tc>
        <w:tc>
          <w:tcPr>
            <w:tcW w:w="2835" w:type="dxa"/>
          </w:tcPr>
          <w:p w:rsidR="00124C27" w:rsidRPr="00743498" w:rsidRDefault="00124C27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рова Е.А.</w:t>
            </w:r>
          </w:p>
        </w:tc>
      </w:tr>
      <w:tr w:rsidR="00124C27" w:rsidRPr="00403D04" w:rsidTr="00971C34">
        <w:trPr>
          <w:trHeight w:val="252"/>
        </w:trPr>
        <w:tc>
          <w:tcPr>
            <w:tcW w:w="1100" w:type="dxa"/>
            <w:vMerge/>
          </w:tcPr>
          <w:p w:rsidR="00124C27" w:rsidRPr="00403D04" w:rsidRDefault="00124C27" w:rsidP="00163446">
            <w:pPr>
              <w:jc w:val="center"/>
            </w:pPr>
          </w:p>
        </w:tc>
        <w:tc>
          <w:tcPr>
            <w:tcW w:w="1419" w:type="dxa"/>
          </w:tcPr>
          <w:p w:rsidR="00124C27" w:rsidRPr="00743498" w:rsidRDefault="00124C27" w:rsidP="00172D7A">
            <w:pPr>
              <w:jc w:val="center"/>
            </w:pPr>
            <w:r w:rsidRPr="00743498">
              <w:t>10Б</w:t>
            </w:r>
          </w:p>
        </w:tc>
        <w:tc>
          <w:tcPr>
            <w:tcW w:w="3826" w:type="dxa"/>
          </w:tcPr>
          <w:p w:rsidR="00124C27" w:rsidRPr="00743498" w:rsidRDefault="00124C27" w:rsidP="00172D7A">
            <w:pPr>
              <w:jc w:val="center"/>
            </w:pPr>
            <w:r w:rsidRPr="00743498">
              <w:t>Информатика</w:t>
            </w:r>
          </w:p>
        </w:tc>
        <w:tc>
          <w:tcPr>
            <w:tcW w:w="2835" w:type="dxa"/>
          </w:tcPr>
          <w:p w:rsidR="00124C27" w:rsidRPr="00743498" w:rsidRDefault="00124C27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ва Ю.М.</w:t>
            </w:r>
          </w:p>
        </w:tc>
      </w:tr>
      <w:tr w:rsidR="00124C27" w:rsidRPr="00403D04" w:rsidTr="00971C34">
        <w:trPr>
          <w:trHeight w:val="252"/>
        </w:trPr>
        <w:tc>
          <w:tcPr>
            <w:tcW w:w="1100" w:type="dxa"/>
            <w:vMerge w:val="restart"/>
          </w:tcPr>
          <w:p w:rsidR="00124C27" w:rsidRPr="00403D04" w:rsidRDefault="00124C27" w:rsidP="005A6D64">
            <w:pPr>
              <w:jc w:val="center"/>
            </w:pPr>
            <w:r w:rsidRPr="00743498">
              <w:t>29.11</w:t>
            </w:r>
          </w:p>
        </w:tc>
        <w:tc>
          <w:tcPr>
            <w:tcW w:w="1419" w:type="dxa"/>
          </w:tcPr>
          <w:p w:rsidR="00124C27" w:rsidRDefault="00124C27" w:rsidP="00172D7A">
            <w:pPr>
              <w:jc w:val="center"/>
            </w:pPr>
            <w:r>
              <w:t>7А</w:t>
            </w:r>
          </w:p>
        </w:tc>
        <w:tc>
          <w:tcPr>
            <w:tcW w:w="3826" w:type="dxa"/>
          </w:tcPr>
          <w:p w:rsidR="00124C27" w:rsidRDefault="00124C27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124C27" w:rsidRDefault="00124C27" w:rsidP="009F74D1">
            <w:r>
              <w:t>Чиркова О. С., Ефанова В.А.</w:t>
            </w:r>
          </w:p>
        </w:tc>
      </w:tr>
      <w:tr w:rsidR="00124C27" w:rsidRPr="00403D04" w:rsidTr="00971C34">
        <w:trPr>
          <w:trHeight w:val="252"/>
        </w:trPr>
        <w:tc>
          <w:tcPr>
            <w:tcW w:w="1100" w:type="dxa"/>
            <w:vMerge/>
          </w:tcPr>
          <w:p w:rsidR="00124C27" w:rsidRPr="00743498" w:rsidRDefault="00124C27" w:rsidP="005A6D64">
            <w:pPr>
              <w:jc w:val="center"/>
            </w:pPr>
          </w:p>
        </w:tc>
        <w:tc>
          <w:tcPr>
            <w:tcW w:w="1419" w:type="dxa"/>
          </w:tcPr>
          <w:p w:rsidR="00124C27" w:rsidRDefault="00124C27" w:rsidP="00172D7A">
            <w:pPr>
              <w:jc w:val="center"/>
            </w:pPr>
            <w:r>
              <w:t>8В</w:t>
            </w:r>
          </w:p>
        </w:tc>
        <w:tc>
          <w:tcPr>
            <w:tcW w:w="3826" w:type="dxa"/>
          </w:tcPr>
          <w:p w:rsidR="00124C27" w:rsidRDefault="00124C27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124C27" w:rsidRDefault="00124C27" w:rsidP="009F74D1">
            <w:r>
              <w:t>Чиркова О. С., Бабушкина А.С.</w:t>
            </w:r>
          </w:p>
        </w:tc>
      </w:tr>
      <w:tr w:rsidR="00124C27" w:rsidRPr="00403D04" w:rsidTr="00971C34">
        <w:tc>
          <w:tcPr>
            <w:tcW w:w="1100" w:type="dxa"/>
            <w:vMerge/>
          </w:tcPr>
          <w:p w:rsidR="00124C27" w:rsidRPr="00743498" w:rsidRDefault="00124C27" w:rsidP="005A6D64">
            <w:pPr>
              <w:jc w:val="center"/>
            </w:pPr>
          </w:p>
        </w:tc>
        <w:tc>
          <w:tcPr>
            <w:tcW w:w="1419" w:type="dxa"/>
          </w:tcPr>
          <w:p w:rsidR="00124C27" w:rsidRPr="00743498" w:rsidRDefault="00124C27" w:rsidP="00172D7A">
            <w:pPr>
              <w:jc w:val="center"/>
            </w:pPr>
            <w:r w:rsidRPr="00743498">
              <w:t>8 Б</w:t>
            </w:r>
          </w:p>
        </w:tc>
        <w:tc>
          <w:tcPr>
            <w:tcW w:w="3826" w:type="dxa"/>
          </w:tcPr>
          <w:p w:rsidR="00124C27" w:rsidRPr="00743498" w:rsidRDefault="00124C27" w:rsidP="00172D7A">
            <w:pPr>
              <w:jc w:val="center"/>
            </w:pPr>
            <w:r w:rsidRPr="00743498">
              <w:t>Физика</w:t>
            </w:r>
          </w:p>
        </w:tc>
        <w:tc>
          <w:tcPr>
            <w:tcW w:w="2835" w:type="dxa"/>
          </w:tcPr>
          <w:p w:rsidR="00124C27" w:rsidRPr="00743498" w:rsidRDefault="00124C27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ловьёва И.Е.</w:t>
            </w:r>
          </w:p>
        </w:tc>
      </w:tr>
      <w:tr w:rsidR="00124C27" w:rsidRPr="00403D04" w:rsidTr="00971C34">
        <w:tc>
          <w:tcPr>
            <w:tcW w:w="1100" w:type="dxa"/>
            <w:vMerge/>
          </w:tcPr>
          <w:p w:rsidR="00124C27" w:rsidRPr="00403D04" w:rsidRDefault="00124C27" w:rsidP="00163446">
            <w:pPr>
              <w:jc w:val="center"/>
            </w:pPr>
          </w:p>
        </w:tc>
        <w:tc>
          <w:tcPr>
            <w:tcW w:w="1419" w:type="dxa"/>
          </w:tcPr>
          <w:p w:rsidR="00124C27" w:rsidRPr="00743498" w:rsidRDefault="00124C27" w:rsidP="00172D7A">
            <w:pPr>
              <w:jc w:val="center"/>
            </w:pPr>
            <w:r>
              <w:t>9В</w:t>
            </w:r>
          </w:p>
        </w:tc>
        <w:tc>
          <w:tcPr>
            <w:tcW w:w="3826" w:type="dxa"/>
          </w:tcPr>
          <w:p w:rsidR="00124C27" w:rsidRPr="00743498" w:rsidRDefault="00124C27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124C27" w:rsidRPr="00743498" w:rsidRDefault="00124C27" w:rsidP="009F74D1">
            <w:r>
              <w:t>Ефанова В. А., Чиркова О.С.</w:t>
            </w:r>
          </w:p>
        </w:tc>
      </w:tr>
      <w:tr w:rsidR="00124C27" w:rsidRPr="00403D04" w:rsidTr="00971C34">
        <w:tc>
          <w:tcPr>
            <w:tcW w:w="1100" w:type="dxa"/>
            <w:vMerge w:val="restart"/>
          </w:tcPr>
          <w:p w:rsidR="00124C27" w:rsidRPr="00403D04" w:rsidRDefault="00124C27" w:rsidP="00163446">
            <w:pPr>
              <w:jc w:val="center"/>
            </w:pPr>
            <w:r>
              <w:lastRenderedPageBreak/>
              <w:t>30.11</w:t>
            </w:r>
          </w:p>
        </w:tc>
        <w:tc>
          <w:tcPr>
            <w:tcW w:w="1419" w:type="dxa"/>
          </w:tcPr>
          <w:p w:rsidR="00124C27" w:rsidRDefault="00124C27" w:rsidP="00172D7A">
            <w:pPr>
              <w:jc w:val="center"/>
            </w:pPr>
            <w:r>
              <w:t>6Б</w:t>
            </w:r>
          </w:p>
        </w:tc>
        <w:tc>
          <w:tcPr>
            <w:tcW w:w="3826" w:type="dxa"/>
          </w:tcPr>
          <w:p w:rsidR="00124C27" w:rsidRDefault="00124C27" w:rsidP="00172D7A">
            <w:pPr>
              <w:jc w:val="center"/>
            </w:pPr>
            <w:r>
              <w:t>Ефанова В.А., Алексеева А. Е.</w:t>
            </w:r>
          </w:p>
          <w:p w:rsidR="00124C27" w:rsidRDefault="00124C27" w:rsidP="00172D7A">
            <w:pPr>
              <w:jc w:val="center"/>
            </w:pPr>
          </w:p>
        </w:tc>
        <w:tc>
          <w:tcPr>
            <w:tcW w:w="2835" w:type="dxa"/>
          </w:tcPr>
          <w:p w:rsidR="00124C27" w:rsidRDefault="00124C27" w:rsidP="009F74D1">
            <w:r>
              <w:t>Ефанова В.А., Алексеева А. Е.</w:t>
            </w:r>
          </w:p>
        </w:tc>
      </w:tr>
      <w:tr w:rsidR="00124C27" w:rsidRPr="00403D04" w:rsidTr="00971C34">
        <w:tc>
          <w:tcPr>
            <w:tcW w:w="1100" w:type="dxa"/>
            <w:vMerge/>
          </w:tcPr>
          <w:p w:rsidR="00124C27" w:rsidRDefault="00124C27" w:rsidP="00163446">
            <w:pPr>
              <w:jc w:val="center"/>
            </w:pPr>
          </w:p>
        </w:tc>
        <w:tc>
          <w:tcPr>
            <w:tcW w:w="1419" w:type="dxa"/>
          </w:tcPr>
          <w:p w:rsidR="00124C27" w:rsidRDefault="00124C27" w:rsidP="00172D7A">
            <w:pPr>
              <w:jc w:val="center"/>
            </w:pPr>
            <w:r>
              <w:t>6В</w:t>
            </w:r>
          </w:p>
        </w:tc>
        <w:tc>
          <w:tcPr>
            <w:tcW w:w="3826" w:type="dxa"/>
          </w:tcPr>
          <w:p w:rsidR="00124C27" w:rsidRDefault="00124C27" w:rsidP="00172D7A">
            <w:pPr>
              <w:jc w:val="center"/>
            </w:pPr>
            <w:r w:rsidRPr="00E70DCF">
              <w:t>Английский язык</w:t>
            </w:r>
          </w:p>
        </w:tc>
        <w:tc>
          <w:tcPr>
            <w:tcW w:w="2835" w:type="dxa"/>
          </w:tcPr>
          <w:p w:rsidR="00124C27" w:rsidRDefault="00124C27" w:rsidP="009F74D1">
            <w:r>
              <w:t>Бабушкина А. С., Горячева Е. В.</w:t>
            </w:r>
          </w:p>
        </w:tc>
      </w:tr>
      <w:tr w:rsidR="00124C27" w:rsidRPr="00403D04" w:rsidTr="00971C34">
        <w:tc>
          <w:tcPr>
            <w:tcW w:w="1100" w:type="dxa"/>
            <w:vMerge/>
          </w:tcPr>
          <w:p w:rsidR="00124C27" w:rsidRDefault="00124C27" w:rsidP="00163446">
            <w:pPr>
              <w:jc w:val="center"/>
            </w:pPr>
          </w:p>
        </w:tc>
        <w:tc>
          <w:tcPr>
            <w:tcW w:w="1419" w:type="dxa"/>
          </w:tcPr>
          <w:p w:rsidR="00124C27" w:rsidRPr="00743498" w:rsidRDefault="00124C27" w:rsidP="00172D7A">
            <w:pPr>
              <w:jc w:val="center"/>
            </w:pPr>
            <w:r>
              <w:t>9Б</w:t>
            </w:r>
          </w:p>
        </w:tc>
        <w:tc>
          <w:tcPr>
            <w:tcW w:w="3826" w:type="dxa"/>
          </w:tcPr>
          <w:p w:rsidR="00124C27" w:rsidRPr="00743498" w:rsidRDefault="00124C27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124C27" w:rsidRDefault="00124C27" w:rsidP="009F74D1">
            <w:r>
              <w:t>Чурилова А. И.</w:t>
            </w:r>
          </w:p>
          <w:p w:rsidR="00124C27" w:rsidRPr="00743498" w:rsidRDefault="00124C27" w:rsidP="009F74D1">
            <w:r>
              <w:t>Чиркова О.С.</w:t>
            </w:r>
          </w:p>
        </w:tc>
      </w:tr>
      <w:tr w:rsidR="00124C27" w:rsidRPr="00403D04" w:rsidTr="00971C34">
        <w:tc>
          <w:tcPr>
            <w:tcW w:w="1100" w:type="dxa"/>
            <w:vMerge/>
          </w:tcPr>
          <w:p w:rsidR="00124C27" w:rsidRDefault="00124C27" w:rsidP="00163446">
            <w:pPr>
              <w:jc w:val="center"/>
            </w:pPr>
          </w:p>
        </w:tc>
        <w:tc>
          <w:tcPr>
            <w:tcW w:w="1419" w:type="dxa"/>
          </w:tcPr>
          <w:p w:rsidR="00124C27" w:rsidRDefault="00124C27" w:rsidP="00172D7A">
            <w:pPr>
              <w:jc w:val="center"/>
            </w:pPr>
            <w:r>
              <w:t>10АБ</w:t>
            </w:r>
          </w:p>
        </w:tc>
        <w:tc>
          <w:tcPr>
            <w:tcW w:w="3826" w:type="dxa"/>
          </w:tcPr>
          <w:p w:rsidR="00124C27" w:rsidRDefault="00124C27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124C27" w:rsidRDefault="00124C27" w:rsidP="009F74D1">
            <w:r>
              <w:t>Чурилова А. И., Бабушкина А. С., Горячева Е. В.</w:t>
            </w:r>
          </w:p>
        </w:tc>
      </w:tr>
      <w:tr w:rsidR="00124C27" w:rsidRPr="00403D04" w:rsidTr="00971C34">
        <w:tc>
          <w:tcPr>
            <w:tcW w:w="1100" w:type="dxa"/>
            <w:vMerge w:val="restart"/>
          </w:tcPr>
          <w:p w:rsidR="00124C27" w:rsidRPr="00403D04" w:rsidRDefault="00124C27" w:rsidP="005A6D64">
            <w:pPr>
              <w:jc w:val="center"/>
            </w:pPr>
            <w:r>
              <w:t>0</w:t>
            </w:r>
            <w:r w:rsidRPr="00743498">
              <w:t>1.12</w:t>
            </w:r>
          </w:p>
        </w:tc>
        <w:tc>
          <w:tcPr>
            <w:tcW w:w="1419" w:type="dxa"/>
          </w:tcPr>
          <w:p w:rsidR="00124C27" w:rsidRDefault="00124C27" w:rsidP="00172D7A">
            <w:pPr>
              <w:jc w:val="center"/>
            </w:pPr>
            <w:r>
              <w:t>5А</w:t>
            </w:r>
          </w:p>
        </w:tc>
        <w:tc>
          <w:tcPr>
            <w:tcW w:w="3826" w:type="dxa"/>
          </w:tcPr>
          <w:p w:rsidR="00124C27" w:rsidRDefault="00124C27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124C27" w:rsidRDefault="00124C27" w:rsidP="009F74D1">
            <w:r>
              <w:t xml:space="preserve">Ефанова В. А., Чиркова </w:t>
            </w:r>
          </w:p>
        </w:tc>
      </w:tr>
      <w:tr w:rsidR="00124C27" w:rsidRPr="00403D04" w:rsidTr="00971C34">
        <w:tc>
          <w:tcPr>
            <w:tcW w:w="1100" w:type="dxa"/>
            <w:vMerge/>
          </w:tcPr>
          <w:p w:rsidR="00124C27" w:rsidRPr="00743498" w:rsidRDefault="00124C27" w:rsidP="005A6D64">
            <w:pPr>
              <w:jc w:val="center"/>
            </w:pPr>
          </w:p>
        </w:tc>
        <w:tc>
          <w:tcPr>
            <w:tcW w:w="1419" w:type="dxa"/>
          </w:tcPr>
          <w:p w:rsidR="00124C27" w:rsidRPr="00743498" w:rsidRDefault="00124C27" w:rsidP="00172D7A">
            <w:pPr>
              <w:jc w:val="center"/>
            </w:pPr>
            <w:r w:rsidRPr="00743498">
              <w:t>5В</w:t>
            </w:r>
          </w:p>
        </w:tc>
        <w:tc>
          <w:tcPr>
            <w:tcW w:w="3826" w:type="dxa"/>
          </w:tcPr>
          <w:p w:rsidR="00124C27" w:rsidRPr="00743498" w:rsidRDefault="00124C27" w:rsidP="00172D7A">
            <w:pPr>
              <w:jc w:val="center"/>
            </w:pPr>
            <w:r w:rsidRPr="00743498">
              <w:t>Математика</w:t>
            </w:r>
          </w:p>
        </w:tc>
        <w:tc>
          <w:tcPr>
            <w:tcW w:w="2835" w:type="dxa"/>
          </w:tcPr>
          <w:p w:rsidR="00124C27" w:rsidRPr="00743498" w:rsidRDefault="00124C27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ловьёва И.Е.</w:t>
            </w:r>
          </w:p>
        </w:tc>
      </w:tr>
      <w:tr w:rsidR="00C60953" w:rsidRPr="00403D04" w:rsidTr="00971C34">
        <w:tc>
          <w:tcPr>
            <w:tcW w:w="1100" w:type="dxa"/>
            <w:vMerge/>
          </w:tcPr>
          <w:p w:rsidR="00C60953" w:rsidRPr="00403D04" w:rsidRDefault="00C60953" w:rsidP="00163446">
            <w:pPr>
              <w:jc w:val="center"/>
            </w:pPr>
          </w:p>
        </w:tc>
        <w:tc>
          <w:tcPr>
            <w:tcW w:w="1419" w:type="dxa"/>
          </w:tcPr>
          <w:p w:rsidR="00C60953" w:rsidRPr="00743498" w:rsidRDefault="00C60953" w:rsidP="005C5844">
            <w:pPr>
              <w:jc w:val="center"/>
            </w:pPr>
            <w:r w:rsidRPr="00743498">
              <w:t>10Б</w:t>
            </w:r>
          </w:p>
        </w:tc>
        <w:tc>
          <w:tcPr>
            <w:tcW w:w="3826" w:type="dxa"/>
          </w:tcPr>
          <w:p w:rsidR="00C60953" w:rsidRPr="00743498" w:rsidRDefault="00C60953" w:rsidP="005C5844">
            <w:pPr>
              <w:jc w:val="center"/>
            </w:pPr>
            <w:r w:rsidRPr="00743498">
              <w:t>Математика</w:t>
            </w:r>
          </w:p>
        </w:tc>
        <w:tc>
          <w:tcPr>
            <w:tcW w:w="2835" w:type="dxa"/>
          </w:tcPr>
          <w:p w:rsidR="00C60953" w:rsidRPr="00743498" w:rsidRDefault="00C60953" w:rsidP="00C60953">
            <w:r w:rsidRPr="00743498">
              <w:t>Голикова О. В.</w:t>
            </w:r>
          </w:p>
        </w:tc>
      </w:tr>
      <w:tr w:rsidR="00C60953" w:rsidRPr="00403D04" w:rsidTr="00971C34">
        <w:tc>
          <w:tcPr>
            <w:tcW w:w="1100" w:type="dxa"/>
            <w:vMerge w:val="restart"/>
          </w:tcPr>
          <w:p w:rsidR="00C60953" w:rsidRPr="00743498" w:rsidRDefault="00C60953" w:rsidP="005A6D64">
            <w:pPr>
              <w:jc w:val="center"/>
            </w:pPr>
            <w:r w:rsidRPr="00743498">
              <w:t>02.12</w:t>
            </w:r>
          </w:p>
        </w:tc>
        <w:tc>
          <w:tcPr>
            <w:tcW w:w="1419" w:type="dxa"/>
          </w:tcPr>
          <w:p w:rsidR="00C60953" w:rsidRPr="00743498" w:rsidRDefault="00C60953" w:rsidP="00172D7A">
            <w:pPr>
              <w:jc w:val="center"/>
            </w:pPr>
            <w:r w:rsidRPr="00743498">
              <w:t>8 А</w:t>
            </w:r>
            <w:r>
              <w:t>В</w:t>
            </w:r>
          </w:p>
        </w:tc>
        <w:tc>
          <w:tcPr>
            <w:tcW w:w="3826" w:type="dxa"/>
          </w:tcPr>
          <w:p w:rsidR="00C60953" w:rsidRPr="00743498" w:rsidRDefault="00C60953" w:rsidP="00172D7A">
            <w:pPr>
              <w:jc w:val="center"/>
            </w:pPr>
            <w:r w:rsidRPr="00743498">
              <w:t>Физика</w:t>
            </w:r>
          </w:p>
        </w:tc>
        <w:tc>
          <w:tcPr>
            <w:tcW w:w="2835" w:type="dxa"/>
          </w:tcPr>
          <w:p w:rsidR="00C60953" w:rsidRPr="00743498" w:rsidRDefault="00C60953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ловьёва И.Е.</w:t>
            </w:r>
          </w:p>
        </w:tc>
      </w:tr>
      <w:tr w:rsidR="00C60953" w:rsidRPr="00403D04" w:rsidTr="00971C34">
        <w:tc>
          <w:tcPr>
            <w:tcW w:w="1100" w:type="dxa"/>
            <w:vMerge/>
          </w:tcPr>
          <w:p w:rsidR="00C60953" w:rsidRPr="00743498" w:rsidRDefault="00C60953" w:rsidP="005A6D64">
            <w:pPr>
              <w:jc w:val="center"/>
            </w:pPr>
          </w:p>
        </w:tc>
        <w:tc>
          <w:tcPr>
            <w:tcW w:w="1419" w:type="dxa"/>
          </w:tcPr>
          <w:p w:rsidR="00C60953" w:rsidRPr="00743498" w:rsidRDefault="00C60953" w:rsidP="005C5844">
            <w:pPr>
              <w:jc w:val="center"/>
            </w:pPr>
            <w:r w:rsidRPr="00743498">
              <w:t>9А</w:t>
            </w:r>
            <w:r>
              <w:t>Б</w:t>
            </w:r>
          </w:p>
        </w:tc>
        <w:tc>
          <w:tcPr>
            <w:tcW w:w="3826" w:type="dxa"/>
          </w:tcPr>
          <w:p w:rsidR="00C60953" w:rsidRPr="00743498" w:rsidRDefault="00C60953" w:rsidP="005C5844">
            <w:pPr>
              <w:jc w:val="center"/>
            </w:pPr>
            <w:r w:rsidRPr="00743498">
              <w:t>Физика</w:t>
            </w:r>
          </w:p>
        </w:tc>
        <w:tc>
          <w:tcPr>
            <w:tcW w:w="2835" w:type="dxa"/>
          </w:tcPr>
          <w:p w:rsidR="00C60953" w:rsidRPr="00743498" w:rsidRDefault="00C60953" w:rsidP="005C584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ловьёва И.Е.</w:t>
            </w:r>
          </w:p>
        </w:tc>
      </w:tr>
      <w:tr w:rsidR="00C60953" w:rsidRPr="00403D04" w:rsidTr="00971C34">
        <w:tc>
          <w:tcPr>
            <w:tcW w:w="1100" w:type="dxa"/>
          </w:tcPr>
          <w:p w:rsidR="00C60953" w:rsidRPr="00743498" w:rsidRDefault="00C60953" w:rsidP="005A6D64">
            <w:pPr>
              <w:jc w:val="center"/>
            </w:pPr>
            <w:r w:rsidRPr="00743498">
              <w:t>03.11</w:t>
            </w:r>
          </w:p>
        </w:tc>
        <w:tc>
          <w:tcPr>
            <w:tcW w:w="1419" w:type="dxa"/>
          </w:tcPr>
          <w:p w:rsidR="00C60953" w:rsidRPr="00743498" w:rsidRDefault="00C60953" w:rsidP="00172D7A">
            <w:pPr>
              <w:jc w:val="center"/>
            </w:pPr>
            <w:r w:rsidRPr="00743498">
              <w:t>9А</w:t>
            </w:r>
          </w:p>
        </w:tc>
        <w:tc>
          <w:tcPr>
            <w:tcW w:w="3826" w:type="dxa"/>
          </w:tcPr>
          <w:p w:rsidR="00C60953" w:rsidRPr="00743498" w:rsidRDefault="00C60953" w:rsidP="00172D7A">
            <w:pPr>
              <w:jc w:val="center"/>
            </w:pPr>
            <w:r w:rsidRPr="00743498">
              <w:t>Алгебра</w:t>
            </w:r>
          </w:p>
        </w:tc>
        <w:tc>
          <w:tcPr>
            <w:tcW w:w="2835" w:type="dxa"/>
          </w:tcPr>
          <w:p w:rsidR="00C60953" w:rsidRPr="00743498" w:rsidRDefault="00C60953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рова Е.А.</w:t>
            </w:r>
          </w:p>
        </w:tc>
      </w:tr>
      <w:tr w:rsidR="00C60953" w:rsidRPr="00403D04" w:rsidTr="00971C34">
        <w:tc>
          <w:tcPr>
            <w:tcW w:w="1100" w:type="dxa"/>
            <w:vMerge w:val="restart"/>
          </w:tcPr>
          <w:p w:rsidR="00C60953" w:rsidRPr="00743498" w:rsidRDefault="00C60953" w:rsidP="005A6D64">
            <w:pPr>
              <w:jc w:val="center"/>
            </w:pPr>
            <w:r w:rsidRPr="00743498">
              <w:t>05.12</w:t>
            </w:r>
          </w:p>
        </w:tc>
        <w:tc>
          <w:tcPr>
            <w:tcW w:w="1419" w:type="dxa"/>
          </w:tcPr>
          <w:p w:rsidR="00C60953" w:rsidRPr="00743498" w:rsidRDefault="00C60953" w:rsidP="00172D7A">
            <w:pPr>
              <w:jc w:val="center"/>
            </w:pPr>
            <w:r w:rsidRPr="00743498">
              <w:t>7 Б</w:t>
            </w:r>
            <w:r>
              <w:t>В</w:t>
            </w:r>
          </w:p>
        </w:tc>
        <w:tc>
          <w:tcPr>
            <w:tcW w:w="3826" w:type="dxa"/>
          </w:tcPr>
          <w:p w:rsidR="00C60953" w:rsidRPr="00743498" w:rsidRDefault="00C60953" w:rsidP="00172D7A">
            <w:pPr>
              <w:jc w:val="center"/>
            </w:pPr>
            <w:r w:rsidRPr="00743498">
              <w:t>Алгебра</w:t>
            </w:r>
          </w:p>
        </w:tc>
        <w:tc>
          <w:tcPr>
            <w:tcW w:w="2835" w:type="dxa"/>
          </w:tcPr>
          <w:p w:rsidR="00C60953" w:rsidRPr="00743498" w:rsidRDefault="00C60953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рсина Е.А.</w:t>
            </w:r>
          </w:p>
        </w:tc>
      </w:tr>
      <w:tr w:rsidR="00C60953" w:rsidRPr="00403D04" w:rsidTr="00971C34">
        <w:tc>
          <w:tcPr>
            <w:tcW w:w="1100" w:type="dxa"/>
            <w:vMerge/>
          </w:tcPr>
          <w:p w:rsidR="00C60953" w:rsidRPr="00743498" w:rsidRDefault="00C60953" w:rsidP="005A6D64">
            <w:pPr>
              <w:jc w:val="center"/>
            </w:pPr>
          </w:p>
        </w:tc>
        <w:tc>
          <w:tcPr>
            <w:tcW w:w="1419" w:type="dxa"/>
          </w:tcPr>
          <w:p w:rsidR="00C60953" w:rsidRDefault="00C60953" w:rsidP="00172D7A">
            <w:pPr>
              <w:jc w:val="center"/>
            </w:pPr>
            <w:r>
              <w:t>8А</w:t>
            </w:r>
          </w:p>
        </w:tc>
        <w:tc>
          <w:tcPr>
            <w:tcW w:w="3826" w:type="dxa"/>
          </w:tcPr>
          <w:p w:rsidR="00C60953" w:rsidRDefault="00C60953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C60953" w:rsidRDefault="00C60953" w:rsidP="009F74D1">
            <w:r>
              <w:t>Чиркова О. С., Алексеева А. Е.</w:t>
            </w:r>
          </w:p>
        </w:tc>
      </w:tr>
      <w:tr w:rsidR="00C60953" w:rsidRPr="00403D04" w:rsidTr="00971C34">
        <w:tc>
          <w:tcPr>
            <w:tcW w:w="1100" w:type="dxa"/>
            <w:vMerge/>
          </w:tcPr>
          <w:p w:rsidR="00C60953" w:rsidRPr="00403D04" w:rsidRDefault="00C60953" w:rsidP="00F21F94">
            <w:pPr>
              <w:jc w:val="center"/>
            </w:pPr>
          </w:p>
        </w:tc>
        <w:tc>
          <w:tcPr>
            <w:tcW w:w="1419" w:type="dxa"/>
          </w:tcPr>
          <w:p w:rsidR="00C60953" w:rsidRPr="00743498" w:rsidRDefault="00C60953" w:rsidP="00172D7A">
            <w:pPr>
              <w:jc w:val="center"/>
            </w:pPr>
            <w:r w:rsidRPr="00743498">
              <w:t>8 Б</w:t>
            </w:r>
          </w:p>
        </w:tc>
        <w:tc>
          <w:tcPr>
            <w:tcW w:w="3826" w:type="dxa"/>
          </w:tcPr>
          <w:p w:rsidR="00C60953" w:rsidRPr="00743498" w:rsidRDefault="00C60953" w:rsidP="00172D7A">
            <w:pPr>
              <w:jc w:val="center"/>
            </w:pPr>
            <w:r w:rsidRPr="00743498">
              <w:t>Информатика</w:t>
            </w:r>
          </w:p>
        </w:tc>
        <w:tc>
          <w:tcPr>
            <w:tcW w:w="2835" w:type="dxa"/>
          </w:tcPr>
          <w:p w:rsidR="00C60953" w:rsidRPr="00743498" w:rsidRDefault="00C60953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ва Ю.М.</w:t>
            </w:r>
          </w:p>
        </w:tc>
      </w:tr>
      <w:tr w:rsidR="00C60953" w:rsidRPr="00403D04" w:rsidTr="00971C34">
        <w:tc>
          <w:tcPr>
            <w:tcW w:w="1100" w:type="dxa"/>
            <w:vMerge/>
          </w:tcPr>
          <w:p w:rsidR="00C60953" w:rsidRPr="00403D04" w:rsidRDefault="00C60953" w:rsidP="00163446">
            <w:pPr>
              <w:jc w:val="center"/>
            </w:pPr>
          </w:p>
        </w:tc>
        <w:tc>
          <w:tcPr>
            <w:tcW w:w="1419" w:type="dxa"/>
          </w:tcPr>
          <w:p w:rsidR="00C60953" w:rsidRPr="00743498" w:rsidRDefault="00C60953" w:rsidP="005C5844">
            <w:pPr>
              <w:jc w:val="center"/>
            </w:pPr>
            <w:r w:rsidRPr="00743498">
              <w:t>10А</w:t>
            </w:r>
          </w:p>
        </w:tc>
        <w:tc>
          <w:tcPr>
            <w:tcW w:w="3826" w:type="dxa"/>
          </w:tcPr>
          <w:p w:rsidR="00C60953" w:rsidRPr="00743498" w:rsidRDefault="00C60953" w:rsidP="005C5844">
            <w:pPr>
              <w:jc w:val="center"/>
            </w:pPr>
            <w:r w:rsidRPr="00743498">
              <w:t>Математика</w:t>
            </w:r>
          </w:p>
        </w:tc>
        <w:tc>
          <w:tcPr>
            <w:tcW w:w="2835" w:type="dxa"/>
          </w:tcPr>
          <w:p w:rsidR="00C60953" w:rsidRPr="00743498" w:rsidRDefault="00C60953" w:rsidP="005C584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рова Е.А.</w:t>
            </w:r>
          </w:p>
        </w:tc>
      </w:tr>
      <w:tr w:rsidR="00C60953" w:rsidRPr="00403D04" w:rsidTr="00971C34">
        <w:tc>
          <w:tcPr>
            <w:tcW w:w="1100" w:type="dxa"/>
            <w:vMerge w:val="restart"/>
          </w:tcPr>
          <w:p w:rsidR="00C60953" w:rsidRPr="00403D04" w:rsidRDefault="00C60953" w:rsidP="00163446">
            <w:pPr>
              <w:jc w:val="center"/>
            </w:pPr>
            <w:r>
              <w:t>06.12</w:t>
            </w:r>
          </w:p>
        </w:tc>
        <w:tc>
          <w:tcPr>
            <w:tcW w:w="1419" w:type="dxa"/>
          </w:tcPr>
          <w:p w:rsidR="00C60953" w:rsidRDefault="00C60953" w:rsidP="00172D7A">
            <w:pPr>
              <w:jc w:val="center"/>
            </w:pPr>
            <w:r>
              <w:t>7А</w:t>
            </w:r>
          </w:p>
        </w:tc>
        <w:tc>
          <w:tcPr>
            <w:tcW w:w="3826" w:type="dxa"/>
          </w:tcPr>
          <w:p w:rsidR="00C60953" w:rsidRDefault="00C60953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C60953" w:rsidRDefault="00C60953" w:rsidP="009F74D1">
            <w:r>
              <w:t>Чиркова О. С., Ефанова В.А.</w:t>
            </w:r>
          </w:p>
        </w:tc>
      </w:tr>
      <w:tr w:rsidR="00C60953" w:rsidRPr="00403D04" w:rsidTr="00971C34">
        <w:tc>
          <w:tcPr>
            <w:tcW w:w="1100" w:type="dxa"/>
            <w:vMerge/>
          </w:tcPr>
          <w:p w:rsidR="00C60953" w:rsidRPr="00403D04" w:rsidRDefault="00C60953" w:rsidP="00163446">
            <w:pPr>
              <w:jc w:val="center"/>
            </w:pPr>
          </w:p>
        </w:tc>
        <w:tc>
          <w:tcPr>
            <w:tcW w:w="1419" w:type="dxa"/>
          </w:tcPr>
          <w:p w:rsidR="00C60953" w:rsidRPr="00743498" w:rsidRDefault="00C60953" w:rsidP="00172D7A">
            <w:pPr>
              <w:jc w:val="center"/>
            </w:pPr>
            <w:r w:rsidRPr="00743498">
              <w:t>8 А</w:t>
            </w:r>
          </w:p>
        </w:tc>
        <w:tc>
          <w:tcPr>
            <w:tcW w:w="3826" w:type="dxa"/>
          </w:tcPr>
          <w:p w:rsidR="00C60953" w:rsidRPr="00743498" w:rsidRDefault="00C60953" w:rsidP="00172D7A">
            <w:pPr>
              <w:jc w:val="center"/>
            </w:pPr>
            <w:r w:rsidRPr="00743498">
              <w:t>Информатика</w:t>
            </w:r>
          </w:p>
        </w:tc>
        <w:tc>
          <w:tcPr>
            <w:tcW w:w="2835" w:type="dxa"/>
          </w:tcPr>
          <w:p w:rsidR="00C60953" w:rsidRPr="00743498" w:rsidRDefault="00C60953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ва Ю.М.</w:t>
            </w:r>
          </w:p>
        </w:tc>
      </w:tr>
      <w:tr w:rsidR="00C60953" w:rsidRPr="00403D04" w:rsidTr="00971C34">
        <w:tc>
          <w:tcPr>
            <w:tcW w:w="1100" w:type="dxa"/>
            <w:vMerge/>
          </w:tcPr>
          <w:p w:rsidR="00C60953" w:rsidRPr="00403D04" w:rsidRDefault="00C60953" w:rsidP="00163446">
            <w:pPr>
              <w:jc w:val="center"/>
            </w:pPr>
          </w:p>
        </w:tc>
        <w:tc>
          <w:tcPr>
            <w:tcW w:w="1419" w:type="dxa"/>
          </w:tcPr>
          <w:p w:rsidR="00C60953" w:rsidRPr="00743498" w:rsidRDefault="00C60953" w:rsidP="00172D7A">
            <w:pPr>
              <w:jc w:val="center"/>
            </w:pPr>
            <w:r w:rsidRPr="00743498">
              <w:t>10Б</w:t>
            </w:r>
          </w:p>
        </w:tc>
        <w:tc>
          <w:tcPr>
            <w:tcW w:w="3826" w:type="dxa"/>
          </w:tcPr>
          <w:p w:rsidR="00C60953" w:rsidRPr="00743498" w:rsidRDefault="00C60953" w:rsidP="00172D7A">
            <w:pPr>
              <w:jc w:val="center"/>
            </w:pPr>
            <w:r w:rsidRPr="00743498">
              <w:t>Математика</w:t>
            </w:r>
          </w:p>
        </w:tc>
        <w:tc>
          <w:tcPr>
            <w:tcW w:w="2835" w:type="dxa"/>
          </w:tcPr>
          <w:p w:rsidR="00C60953" w:rsidRPr="00743498" w:rsidRDefault="00C60953" w:rsidP="005A6D64">
            <w:pPr>
              <w:jc w:val="center"/>
            </w:pPr>
            <w:r w:rsidRPr="00743498">
              <w:t>Голикова О. В.</w:t>
            </w:r>
          </w:p>
        </w:tc>
      </w:tr>
      <w:tr w:rsidR="00C60953" w:rsidRPr="00403D04" w:rsidTr="00971C34">
        <w:tc>
          <w:tcPr>
            <w:tcW w:w="1100" w:type="dxa"/>
            <w:vMerge/>
          </w:tcPr>
          <w:p w:rsidR="00C60953" w:rsidRPr="00403D04" w:rsidRDefault="00C60953" w:rsidP="00F019C4">
            <w:pPr>
              <w:jc w:val="center"/>
            </w:pPr>
          </w:p>
        </w:tc>
        <w:tc>
          <w:tcPr>
            <w:tcW w:w="1419" w:type="dxa"/>
          </w:tcPr>
          <w:p w:rsidR="00C60953" w:rsidRDefault="00C60953" w:rsidP="00172D7A">
            <w:pPr>
              <w:jc w:val="center"/>
            </w:pPr>
            <w:r>
              <w:t>11АБ</w:t>
            </w:r>
          </w:p>
        </w:tc>
        <w:tc>
          <w:tcPr>
            <w:tcW w:w="3826" w:type="dxa"/>
          </w:tcPr>
          <w:p w:rsidR="00C60953" w:rsidRDefault="00C60953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C60953" w:rsidRDefault="00C60953" w:rsidP="009F74D1">
            <w:r>
              <w:t>Ефанова В.А., Чурилова А. И., Алексеева А. Е.,</w:t>
            </w:r>
          </w:p>
          <w:p w:rsidR="00C60953" w:rsidRDefault="00C60953" w:rsidP="009F74D1">
            <w:r>
              <w:t>Бабушкина А. С.</w:t>
            </w:r>
          </w:p>
        </w:tc>
      </w:tr>
      <w:tr w:rsidR="00C60953" w:rsidRPr="00403D04" w:rsidTr="00971C34">
        <w:tc>
          <w:tcPr>
            <w:tcW w:w="1100" w:type="dxa"/>
            <w:vMerge w:val="restart"/>
          </w:tcPr>
          <w:p w:rsidR="00C60953" w:rsidRPr="00403D04" w:rsidRDefault="00C60953" w:rsidP="00163446">
            <w:pPr>
              <w:jc w:val="center"/>
            </w:pPr>
            <w:r>
              <w:t>07.12</w:t>
            </w:r>
          </w:p>
        </w:tc>
        <w:tc>
          <w:tcPr>
            <w:tcW w:w="1419" w:type="dxa"/>
          </w:tcPr>
          <w:p w:rsidR="00C60953" w:rsidRDefault="00C60953" w:rsidP="00172D7A">
            <w:pPr>
              <w:jc w:val="center"/>
            </w:pPr>
            <w:r>
              <w:t>6А</w:t>
            </w:r>
          </w:p>
          <w:p w:rsidR="00C60953" w:rsidRDefault="00C60953" w:rsidP="00172D7A">
            <w:pPr>
              <w:jc w:val="center"/>
            </w:pPr>
          </w:p>
        </w:tc>
        <w:tc>
          <w:tcPr>
            <w:tcW w:w="3826" w:type="dxa"/>
          </w:tcPr>
          <w:p w:rsidR="00C60953" w:rsidRDefault="00C60953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C60953" w:rsidRDefault="00C60953" w:rsidP="009F74D1">
            <w:r>
              <w:t>Чиркова О. С., Ефанова В.А.</w:t>
            </w:r>
          </w:p>
        </w:tc>
      </w:tr>
      <w:tr w:rsidR="00C60953" w:rsidRPr="00403D04" w:rsidTr="00971C34">
        <w:tc>
          <w:tcPr>
            <w:tcW w:w="1100" w:type="dxa"/>
            <w:vMerge/>
          </w:tcPr>
          <w:p w:rsidR="00C60953" w:rsidRPr="00403D04" w:rsidRDefault="00C60953" w:rsidP="00163446">
            <w:pPr>
              <w:jc w:val="center"/>
            </w:pPr>
          </w:p>
        </w:tc>
        <w:tc>
          <w:tcPr>
            <w:tcW w:w="1419" w:type="dxa"/>
          </w:tcPr>
          <w:p w:rsidR="00C60953" w:rsidRPr="00743498" w:rsidRDefault="00C60953" w:rsidP="00172D7A">
            <w:pPr>
              <w:jc w:val="center"/>
            </w:pPr>
            <w:r w:rsidRPr="00743498">
              <w:t>9В</w:t>
            </w:r>
          </w:p>
        </w:tc>
        <w:tc>
          <w:tcPr>
            <w:tcW w:w="3826" w:type="dxa"/>
          </w:tcPr>
          <w:p w:rsidR="00C60953" w:rsidRPr="00743498" w:rsidRDefault="00C60953" w:rsidP="00172D7A">
            <w:pPr>
              <w:jc w:val="center"/>
            </w:pPr>
            <w:r w:rsidRPr="00743498">
              <w:t>Физика</w:t>
            </w:r>
          </w:p>
        </w:tc>
        <w:tc>
          <w:tcPr>
            <w:tcW w:w="2835" w:type="dxa"/>
          </w:tcPr>
          <w:p w:rsidR="00C60953" w:rsidRPr="00743498" w:rsidRDefault="00C60953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ловьёва И.Е.</w:t>
            </w:r>
          </w:p>
        </w:tc>
      </w:tr>
      <w:tr w:rsidR="00C60953" w:rsidRPr="00403D04" w:rsidTr="00971C34">
        <w:tc>
          <w:tcPr>
            <w:tcW w:w="1100" w:type="dxa"/>
            <w:vMerge w:val="restart"/>
          </w:tcPr>
          <w:p w:rsidR="00C60953" w:rsidRPr="00403D04" w:rsidRDefault="00C60953" w:rsidP="005A6D64">
            <w:pPr>
              <w:jc w:val="center"/>
            </w:pPr>
            <w:r w:rsidRPr="00743498">
              <w:t>08.12</w:t>
            </w:r>
          </w:p>
        </w:tc>
        <w:tc>
          <w:tcPr>
            <w:tcW w:w="1419" w:type="dxa"/>
          </w:tcPr>
          <w:p w:rsidR="00C60953" w:rsidRDefault="00C60953" w:rsidP="00172D7A">
            <w:pPr>
              <w:jc w:val="center"/>
            </w:pPr>
            <w:r>
              <w:t>6В</w:t>
            </w:r>
          </w:p>
        </w:tc>
        <w:tc>
          <w:tcPr>
            <w:tcW w:w="3826" w:type="dxa"/>
          </w:tcPr>
          <w:p w:rsidR="00C60953" w:rsidRDefault="00C60953" w:rsidP="00172D7A">
            <w:pPr>
              <w:jc w:val="center"/>
            </w:pPr>
            <w:r w:rsidRPr="00E70DCF">
              <w:t>Английский язык</w:t>
            </w:r>
          </w:p>
        </w:tc>
        <w:tc>
          <w:tcPr>
            <w:tcW w:w="2835" w:type="dxa"/>
          </w:tcPr>
          <w:p w:rsidR="00C60953" w:rsidRDefault="00C60953" w:rsidP="009F74D1">
            <w:r>
              <w:t>Бабушкина А. С., Горячева Е. В.</w:t>
            </w:r>
          </w:p>
        </w:tc>
      </w:tr>
      <w:tr w:rsidR="00C60953" w:rsidRPr="00403D04" w:rsidTr="00971C34">
        <w:tc>
          <w:tcPr>
            <w:tcW w:w="1100" w:type="dxa"/>
            <w:vMerge/>
          </w:tcPr>
          <w:p w:rsidR="00C60953" w:rsidRPr="00743498" w:rsidRDefault="00C60953" w:rsidP="005A6D64">
            <w:pPr>
              <w:jc w:val="center"/>
            </w:pPr>
          </w:p>
        </w:tc>
        <w:tc>
          <w:tcPr>
            <w:tcW w:w="1419" w:type="dxa"/>
          </w:tcPr>
          <w:p w:rsidR="00C60953" w:rsidRPr="00743498" w:rsidRDefault="00C60953" w:rsidP="00172D7A">
            <w:pPr>
              <w:jc w:val="center"/>
            </w:pPr>
            <w:r w:rsidRPr="00743498">
              <w:t>8В</w:t>
            </w:r>
          </w:p>
        </w:tc>
        <w:tc>
          <w:tcPr>
            <w:tcW w:w="3826" w:type="dxa"/>
          </w:tcPr>
          <w:p w:rsidR="00C60953" w:rsidRPr="00743498" w:rsidRDefault="00C60953" w:rsidP="00172D7A">
            <w:pPr>
              <w:jc w:val="center"/>
            </w:pPr>
            <w:r w:rsidRPr="00743498">
              <w:t>Информатика</w:t>
            </w:r>
          </w:p>
        </w:tc>
        <w:tc>
          <w:tcPr>
            <w:tcW w:w="2835" w:type="dxa"/>
          </w:tcPr>
          <w:p w:rsidR="00C60953" w:rsidRPr="00743498" w:rsidRDefault="00C60953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ва Ю.М.</w:t>
            </w:r>
          </w:p>
        </w:tc>
      </w:tr>
      <w:tr w:rsidR="00C60953" w:rsidRPr="00403D04" w:rsidTr="00971C34">
        <w:tc>
          <w:tcPr>
            <w:tcW w:w="1100" w:type="dxa"/>
            <w:vMerge/>
          </w:tcPr>
          <w:p w:rsidR="00C60953" w:rsidRDefault="00C60953" w:rsidP="00420B85">
            <w:pPr>
              <w:jc w:val="center"/>
            </w:pPr>
          </w:p>
        </w:tc>
        <w:tc>
          <w:tcPr>
            <w:tcW w:w="1419" w:type="dxa"/>
          </w:tcPr>
          <w:p w:rsidR="00C60953" w:rsidRPr="00743498" w:rsidRDefault="00C60953" w:rsidP="00172D7A">
            <w:pPr>
              <w:jc w:val="center"/>
            </w:pPr>
            <w:r w:rsidRPr="00743498">
              <w:t>11А</w:t>
            </w:r>
          </w:p>
        </w:tc>
        <w:tc>
          <w:tcPr>
            <w:tcW w:w="3826" w:type="dxa"/>
          </w:tcPr>
          <w:p w:rsidR="00C60953" w:rsidRPr="00743498" w:rsidRDefault="00C60953" w:rsidP="00172D7A">
            <w:pPr>
              <w:jc w:val="center"/>
            </w:pPr>
            <w:r w:rsidRPr="00743498">
              <w:t>Математика А</w:t>
            </w:r>
          </w:p>
        </w:tc>
        <w:tc>
          <w:tcPr>
            <w:tcW w:w="2835" w:type="dxa"/>
          </w:tcPr>
          <w:p w:rsidR="00C60953" w:rsidRPr="00743498" w:rsidRDefault="00C60953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рова Е.А.</w:t>
            </w:r>
          </w:p>
        </w:tc>
      </w:tr>
      <w:tr w:rsidR="00C60953" w:rsidRPr="00403D04" w:rsidTr="00971C34">
        <w:tc>
          <w:tcPr>
            <w:tcW w:w="1100" w:type="dxa"/>
            <w:vMerge w:val="restart"/>
          </w:tcPr>
          <w:p w:rsidR="00C60953" w:rsidRPr="00403D04" w:rsidRDefault="00C60953" w:rsidP="005A6D64">
            <w:pPr>
              <w:jc w:val="center"/>
            </w:pPr>
            <w:r w:rsidRPr="00743498">
              <w:t>09.12</w:t>
            </w:r>
          </w:p>
        </w:tc>
        <w:tc>
          <w:tcPr>
            <w:tcW w:w="1419" w:type="dxa"/>
          </w:tcPr>
          <w:p w:rsidR="00C60953" w:rsidRPr="00743498" w:rsidRDefault="00C60953" w:rsidP="00172D7A">
            <w:pPr>
              <w:jc w:val="center"/>
            </w:pPr>
            <w:r>
              <w:t>5Б, 5В</w:t>
            </w:r>
          </w:p>
        </w:tc>
        <w:tc>
          <w:tcPr>
            <w:tcW w:w="3826" w:type="dxa"/>
          </w:tcPr>
          <w:p w:rsidR="00C60953" w:rsidRPr="00743498" w:rsidRDefault="00C60953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C60953" w:rsidRPr="00743498" w:rsidRDefault="00C60953" w:rsidP="009F74D1">
            <w:r>
              <w:t>Алексеева А. Е., Горячева Е. В.</w:t>
            </w:r>
          </w:p>
        </w:tc>
      </w:tr>
      <w:tr w:rsidR="00C60953" w:rsidRPr="00403D04" w:rsidTr="00971C34">
        <w:tc>
          <w:tcPr>
            <w:tcW w:w="1100" w:type="dxa"/>
            <w:vMerge/>
          </w:tcPr>
          <w:p w:rsidR="00C60953" w:rsidRPr="00743498" w:rsidRDefault="00C60953" w:rsidP="005A6D64">
            <w:pPr>
              <w:jc w:val="center"/>
            </w:pPr>
          </w:p>
        </w:tc>
        <w:tc>
          <w:tcPr>
            <w:tcW w:w="1419" w:type="dxa"/>
          </w:tcPr>
          <w:p w:rsidR="00C60953" w:rsidRDefault="00C60953" w:rsidP="00172D7A">
            <w:pPr>
              <w:jc w:val="center"/>
            </w:pPr>
            <w:r>
              <w:t>6Б</w:t>
            </w:r>
          </w:p>
        </w:tc>
        <w:tc>
          <w:tcPr>
            <w:tcW w:w="3826" w:type="dxa"/>
          </w:tcPr>
          <w:p w:rsidR="00C60953" w:rsidRDefault="00583E36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C60953" w:rsidRDefault="00C60953" w:rsidP="009F74D1">
            <w:r>
              <w:t>Ефанова В.А., Алексеева А. Е.</w:t>
            </w:r>
          </w:p>
        </w:tc>
      </w:tr>
      <w:tr w:rsidR="00C60953" w:rsidRPr="00403D04" w:rsidTr="00971C34">
        <w:tc>
          <w:tcPr>
            <w:tcW w:w="1100" w:type="dxa"/>
            <w:vMerge/>
          </w:tcPr>
          <w:p w:rsidR="00C60953" w:rsidRPr="00743498" w:rsidRDefault="00C60953" w:rsidP="005A6D64">
            <w:pPr>
              <w:jc w:val="center"/>
            </w:pPr>
          </w:p>
        </w:tc>
        <w:tc>
          <w:tcPr>
            <w:tcW w:w="1419" w:type="dxa"/>
          </w:tcPr>
          <w:p w:rsidR="00C60953" w:rsidRPr="00743498" w:rsidRDefault="00C60953" w:rsidP="00172D7A">
            <w:pPr>
              <w:jc w:val="center"/>
            </w:pPr>
            <w:r w:rsidRPr="00743498">
              <w:t>11А</w:t>
            </w:r>
          </w:p>
        </w:tc>
        <w:tc>
          <w:tcPr>
            <w:tcW w:w="3826" w:type="dxa"/>
          </w:tcPr>
          <w:p w:rsidR="00C60953" w:rsidRPr="00743498" w:rsidRDefault="00583E36" w:rsidP="00172D7A">
            <w:pPr>
              <w:jc w:val="center"/>
            </w:pPr>
            <w:r>
              <w:t xml:space="preserve">Математика </w:t>
            </w:r>
          </w:p>
        </w:tc>
        <w:tc>
          <w:tcPr>
            <w:tcW w:w="2835" w:type="dxa"/>
          </w:tcPr>
          <w:p w:rsidR="00C60953" w:rsidRPr="00743498" w:rsidRDefault="00C60953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рова Е.А.</w:t>
            </w:r>
          </w:p>
        </w:tc>
      </w:tr>
      <w:tr w:rsidR="00C60953" w:rsidRPr="00403D04" w:rsidTr="00971C34">
        <w:tc>
          <w:tcPr>
            <w:tcW w:w="1100" w:type="dxa"/>
            <w:vMerge/>
          </w:tcPr>
          <w:p w:rsidR="00C60953" w:rsidRDefault="00C60953" w:rsidP="00420B85">
            <w:pPr>
              <w:jc w:val="center"/>
            </w:pPr>
          </w:p>
        </w:tc>
        <w:tc>
          <w:tcPr>
            <w:tcW w:w="1419" w:type="dxa"/>
          </w:tcPr>
          <w:p w:rsidR="00C60953" w:rsidRPr="00743498" w:rsidRDefault="00C60953" w:rsidP="00172D7A">
            <w:pPr>
              <w:jc w:val="center"/>
            </w:pPr>
            <w:r w:rsidRPr="00743498">
              <w:t>11Б</w:t>
            </w:r>
          </w:p>
        </w:tc>
        <w:tc>
          <w:tcPr>
            <w:tcW w:w="3826" w:type="dxa"/>
          </w:tcPr>
          <w:p w:rsidR="00C60953" w:rsidRPr="00743498" w:rsidRDefault="00C60953" w:rsidP="00172D7A">
            <w:pPr>
              <w:jc w:val="center"/>
            </w:pPr>
            <w:r w:rsidRPr="00743498">
              <w:t>Информатика</w:t>
            </w:r>
          </w:p>
        </w:tc>
        <w:tc>
          <w:tcPr>
            <w:tcW w:w="2835" w:type="dxa"/>
          </w:tcPr>
          <w:p w:rsidR="00C60953" w:rsidRPr="00743498" w:rsidRDefault="00C60953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ва Ю.М.</w:t>
            </w:r>
          </w:p>
        </w:tc>
      </w:tr>
      <w:tr w:rsidR="00C60953" w:rsidRPr="00403D04" w:rsidTr="00971C34">
        <w:tc>
          <w:tcPr>
            <w:tcW w:w="1100" w:type="dxa"/>
            <w:vMerge w:val="restart"/>
          </w:tcPr>
          <w:p w:rsidR="00C60953" w:rsidRPr="00403D04" w:rsidRDefault="00C60953" w:rsidP="00163446">
            <w:pPr>
              <w:jc w:val="center"/>
            </w:pPr>
            <w:r>
              <w:t>12.12</w:t>
            </w:r>
          </w:p>
        </w:tc>
        <w:tc>
          <w:tcPr>
            <w:tcW w:w="1419" w:type="dxa"/>
          </w:tcPr>
          <w:p w:rsidR="00C60953" w:rsidRDefault="00C60953" w:rsidP="00172D7A">
            <w:pPr>
              <w:jc w:val="center"/>
            </w:pPr>
            <w:r>
              <w:t>8А</w:t>
            </w:r>
          </w:p>
        </w:tc>
        <w:tc>
          <w:tcPr>
            <w:tcW w:w="3826" w:type="dxa"/>
          </w:tcPr>
          <w:p w:rsidR="00C60953" w:rsidRDefault="00C60953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C60953" w:rsidRDefault="00C60953" w:rsidP="009F74D1">
            <w:r>
              <w:t>Чиркова О. С., Алексеева А. Е.</w:t>
            </w:r>
          </w:p>
        </w:tc>
      </w:tr>
      <w:tr w:rsidR="00C60953" w:rsidRPr="00403D04" w:rsidTr="00971C34">
        <w:tc>
          <w:tcPr>
            <w:tcW w:w="1100" w:type="dxa"/>
            <w:vMerge/>
          </w:tcPr>
          <w:p w:rsidR="00C60953" w:rsidRDefault="00C60953" w:rsidP="00607D18">
            <w:pPr>
              <w:jc w:val="center"/>
            </w:pPr>
          </w:p>
        </w:tc>
        <w:tc>
          <w:tcPr>
            <w:tcW w:w="1419" w:type="dxa"/>
          </w:tcPr>
          <w:p w:rsidR="00C60953" w:rsidRDefault="00C60953" w:rsidP="00172D7A">
            <w:pPr>
              <w:jc w:val="center"/>
            </w:pPr>
            <w:r>
              <w:t>9А</w:t>
            </w:r>
          </w:p>
          <w:p w:rsidR="00C60953" w:rsidRDefault="00C60953" w:rsidP="00172D7A">
            <w:pPr>
              <w:jc w:val="center"/>
            </w:pPr>
          </w:p>
        </w:tc>
        <w:tc>
          <w:tcPr>
            <w:tcW w:w="3826" w:type="dxa"/>
          </w:tcPr>
          <w:p w:rsidR="00C60953" w:rsidRDefault="00C60953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C60953" w:rsidRDefault="00C60953" w:rsidP="009F74D1">
            <w:r>
              <w:t>Чиркова О. С., Алексеева А. Е.</w:t>
            </w:r>
          </w:p>
        </w:tc>
      </w:tr>
      <w:tr w:rsidR="00C60953" w:rsidRPr="00403D04" w:rsidTr="00971C34">
        <w:tc>
          <w:tcPr>
            <w:tcW w:w="1100" w:type="dxa"/>
            <w:vMerge/>
          </w:tcPr>
          <w:p w:rsidR="00C60953" w:rsidRPr="00403D04" w:rsidRDefault="00C60953" w:rsidP="00163446">
            <w:pPr>
              <w:jc w:val="center"/>
            </w:pPr>
          </w:p>
        </w:tc>
        <w:tc>
          <w:tcPr>
            <w:tcW w:w="1419" w:type="dxa"/>
          </w:tcPr>
          <w:p w:rsidR="00C60953" w:rsidRDefault="00C60953" w:rsidP="00172D7A">
            <w:pPr>
              <w:jc w:val="center"/>
            </w:pPr>
            <w:r>
              <w:t>10АБ</w:t>
            </w:r>
          </w:p>
        </w:tc>
        <w:tc>
          <w:tcPr>
            <w:tcW w:w="3826" w:type="dxa"/>
          </w:tcPr>
          <w:p w:rsidR="00C60953" w:rsidRDefault="00C60953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C60953" w:rsidRDefault="00C60953" w:rsidP="009F74D1">
            <w:r>
              <w:t>Чурилова А. И., Бабушкина А. С., Горячева Е. В.</w:t>
            </w:r>
          </w:p>
        </w:tc>
      </w:tr>
      <w:tr w:rsidR="00C60953" w:rsidRPr="00403D04" w:rsidTr="00971C34">
        <w:tc>
          <w:tcPr>
            <w:tcW w:w="1100" w:type="dxa"/>
            <w:vMerge w:val="restart"/>
          </w:tcPr>
          <w:p w:rsidR="00C60953" w:rsidRPr="00743498" w:rsidRDefault="00C60953" w:rsidP="005A6D64">
            <w:pPr>
              <w:jc w:val="center"/>
            </w:pPr>
            <w:r w:rsidRPr="00743498">
              <w:t>13.12</w:t>
            </w:r>
          </w:p>
        </w:tc>
        <w:tc>
          <w:tcPr>
            <w:tcW w:w="1419" w:type="dxa"/>
          </w:tcPr>
          <w:p w:rsidR="00C60953" w:rsidRPr="00124C27" w:rsidRDefault="00C60953" w:rsidP="00172D7A">
            <w:pPr>
              <w:jc w:val="center"/>
            </w:pPr>
            <w:r w:rsidRPr="00124C27">
              <w:t>6А</w:t>
            </w:r>
          </w:p>
        </w:tc>
        <w:tc>
          <w:tcPr>
            <w:tcW w:w="3826" w:type="dxa"/>
          </w:tcPr>
          <w:p w:rsidR="00C60953" w:rsidRPr="00743498" w:rsidRDefault="00C60953" w:rsidP="00172D7A">
            <w:pPr>
              <w:jc w:val="center"/>
            </w:pPr>
            <w:r w:rsidRPr="00743498">
              <w:t>Математика</w:t>
            </w:r>
          </w:p>
        </w:tc>
        <w:tc>
          <w:tcPr>
            <w:tcW w:w="2835" w:type="dxa"/>
          </w:tcPr>
          <w:p w:rsidR="00C60953" w:rsidRPr="00743498" w:rsidRDefault="00C60953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явина Н.В.</w:t>
            </w:r>
          </w:p>
        </w:tc>
      </w:tr>
      <w:tr w:rsidR="00C60953" w:rsidRPr="00403D04" w:rsidTr="00971C34">
        <w:tc>
          <w:tcPr>
            <w:tcW w:w="1100" w:type="dxa"/>
            <w:vMerge/>
          </w:tcPr>
          <w:p w:rsidR="00C60953" w:rsidRPr="00743498" w:rsidRDefault="00C60953" w:rsidP="005A6D64">
            <w:pPr>
              <w:jc w:val="center"/>
            </w:pPr>
          </w:p>
        </w:tc>
        <w:tc>
          <w:tcPr>
            <w:tcW w:w="1419" w:type="dxa"/>
          </w:tcPr>
          <w:p w:rsidR="00C60953" w:rsidRPr="00124C27" w:rsidRDefault="00C60953" w:rsidP="00172D7A">
            <w:pPr>
              <w:jc w:val="center"/>
            </w:pPr>
            <w:r w:rsidRPr="00124C27">
              <w:t>7А</w:t>
            </w:r>
          </w:p>
        </w:tc>
        <w:tc>
          <w:tcPr>
            <w:tcW w:w="3826" w:type="dxa"/>
          </w:tcPr>
          <w:p w:rsidR="00C60953" w:rsidRDefault="00C60953" w:rsidP="00172D7A">
            <w:pPr>
              <w:jc w:val="center"/>
            </w:pPr>
            <w:r>
              <w:t>Английский язык</w:t>
            </w:r>
          </w:p>
        </w:tc>
        <w:tc>
          <w:tcPr>
            <w:tcW w:w="2835" w:type="dxa"/>
          </w:tcPr>
          <w:p w:rsidR="00C60953" w:rsidRDefault="00C60953" w:rsidP="009F74D1">
            <w:r>
              <w:t>Чиркова О. С., Ефанова В.А.</w:t>
            </w:r>
          </w:p>
        </w:tc>
      </w:tr>
      <w:tr w:rsidR="00C60953" w:rsidRPr="00403D04" w:rsidTr="00971C34">
        <w:tc>
          <w:tcPr>
            <w:tcW w:w="1100" w:type="dxa"/>
            <w:vMerge/>
          </w:tcPr>
          <w:p w:rsidR="00C60953" w:rsidRPr="00403D04" w:rsidRDefault="00C60953" w:rsidP="00163446">
            <w:pPr>
              <w:jc w:val="center"/>
            </w:pPr>
          </w:p>
        </w:tc>
        <w:tc>
          <w:tcPr>
            <w:tcW w:w="1419" w:type="dxa"/>
          </w:tcPr>
          <w:p w:rsidR="00C60953" w:rsidRPr="00124C27" w:rsidRDefault="00C60953" w:rsidP="00172D7A">
            <w:pPr>
              <w:jc w:val="center"/>
            </w:pPr>
            <w:r w:rsidRPr="00124C27">
              <w:t>8В</w:t>
            </w:r>
          </w:p>
        </w:tc>
        <w:tc>
          <w:tcPr>
            <w:tcW w:w="3826" w:type="dxa"/>
          </w:tcPr>
          <w:p w:rsidR="00C60953" w:rsidRPr="00743498" w:rsidRDefault="00C60953" w:rsidP="00172D7A">
            <w:pPr>
              <w:jc w:val="center"/>
            </w:pPr>
            <w:r w:rsidRPr="00743498">
              <w:t>Алгебра</w:t>
            </w:r>
          </w:p>
        </w:tc>
        <w:tc>
          <w:tcPr>
            <w:tcW w:w="2835" w:type="dxa"/>
          </w:tcPr>
          <w:p w:rsidR="00C60953" w:rsidRPr="00743498" w:rsidRDefault="00C60953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рова Е.А.</w:t>
            </w:r>
          </w:p>
        </w:tc>
      </w:tr>
      <w:tr w:rsidR="00C60953" w:rsidRPr="00403D04" w:rsidTr="00971C34">
        <w:tc>
          <w:tcPr>
            <w:tcW w:w="1100" w:type="dxa"/>
            <w:vMerge/>
          </w:tcPr>
          <w:p w:rsidR="00C60953" w:rsidRPr="00403D04" w:rsidRDefault="00C60953" w:rsidP="00CE5E47">
            <w:pPr>
              <w:jc w:val="center"/>
            </w:pPr>
          </w:p>
        </w:tc>
        <w:tc>
          <w:tcPr>
            <w:tcW w:w="1419" w:type="dxa"/>
          </w:tcPr>
          <w:p w:rsidR="00C60953" w:rsidRPr="00124C27" w:rsidRDefault="00C60953" w:rsidP="00172D7A">
            <w:pPr>
              <w:jc w:val="center"/>
            </w:pPr>
            <w:r w:rsidRPr="00124C27">
              <w:t>11А</w:t>
            </w:r>
          </w:p>
        </w:tc>
        <w:tc>
          <w:tcPr>
            <w:tcW w:w="3826" w:type="dxa"/>
          </w:tcPr>
          <w:p w:rsidR="00C60953" w:rsidRPr="00743498" w:rsidRDefault="00C60953" w:rsidP="00172D7A">
            <w:pPr>
              <w:jc w:val="center"/>
            </w:pPr>
            <w:r w:rsidRPr="00743498">
              <w:t>Информатика</w:t>
            </w:r>
          </w:p>
        </w:tc>
        <w:tc>
          <w:tcPr>
            <w:tcW w:w="2835" w:type="dxa"/>
          </w:tcPr>
          <w:p w:rsidR="00C60953" w:rsidRPr="00743498" w:rsidRDefault="00C60953" w:rsidP="005A6D64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рова Е.А.</w:t>
            </w:r>
          </w:p>
        </w:tc>
      </w:tr>
    </w:tbl>
    <w:p w:rsidR="00EF4A6C" w:rsidRPr="00410BEC" w:rsidRDefault="00EF4A6C" w:rsidP="00EF4A6C">
      <w:pPr>
        <w:ind w:hanging="1134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886575" cy="9848850"/>
            <wp:effectExtent l="19050" t="0" r="9525" b="0"/>
            <wp:docPr id="3" name="Рисунок 3" descr="D:\Serge\Desktop\IMG_20221116_1444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rge\Desktop\IMG_20221116_144433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84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4A6C" w:rsidRPr="00410BEC" w:rsidSect="00410BE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2FE"/>
    <w:rsid w:val="000224D6"/>
    <w:rsid w:val="00055C24"/>
    <w:rsid w:val="00056B5B"/>
    <w:rsid w:val="0006556C"/>
    <w:rsid w:val="000678AA"/>
    <w:rsid w:val="000728DD"/>
    <w:rsid w:val="00097579"/>
    <w:rsid w:val="000A5568"/>
    <w:rsid w:val="000A62D6"/>
    <w:rsid w:val="000E6949"/>
    <w:rsid w:val="00110118"/>
    <w:rsid w:val="0012082D"/>
    <w:rsid w:val="001230B9"/>
    <w:rsid w:val="00124C27"/>
    <w:rsid w:val="00124E83"/>
    <w:rsid w:val="0013246E"/>
    <w:rsid w:val="00135E48"/>
    <w:rsid w:val="0015313F"/>
    <w:rsid w:val="00163446"/>
    <w:rsid w:val="00163BAC"/>
    <w:rsid w:val="00172D7A"/>
    <w:rsid w:val="001B0A04"/>
    <w:rsid w:val="001B0EDB"/>
    <w:rsid w:val="001B1C37"/>
    <w:rsid w:val="001C4A79"/>
    <w:rsid w:val="001D25F5"/>
    <w:rsid w:val="001E0FD0"/>
    <w:rsid w:val="001F3461"/>
    <w:rsid w:val="001F6B81"/>
    <w:rsid w:val="002040F0"/>
    <w:rsid w:val="0022025E"/>
    <w:rsid w:val="00240196"/>
    <w:rsid w:val="00257CE0"/>
    <w:rsid w:val="0028466D"/>
    <w:rsid w:val="00291FC8"/>
    <w:rsid w:val="002A2C19"/>
    <w:rsid w:val="002A2DAA"/>
    <w:rsid w:val="00321791"/>
    <w:rsid w:val="003544EA"/>
    <w:rsid w:val="003642C3"/>
    <w:rsid w:val="003764A5"/>
    <w:rsid w:val="00387E27"/>
    <w:rsid w:val="00394774"/>
    <w:rsid w:val="003C6863"/>
    <w:rsid w:val="003C7381"/>
    <w:rsid w:val="003D55E5"/>
    <w:rsid w:val="003E04AD"/>
    <w:rsid w:val="003E682F"/>
    <w:rsid w:val="003E70D0"/>
    <w:rsid w:val="00403D04"/>
    <w:rsid w:val="00410BEC"/>
    <w:rsid w:val="00420B85"/>
    <w:rsid w:val="00435AF3"/>
    <w:rsid w:val="0045574C"/>
    <w:rsid w:val="004643FC"/>
    <w:rsid w:val="004649BF"/>
    <w:rsid w:val="00483780"/>
    <w:rsid w:val="00493D90"/>
    <w:rsid w:val="004968AC"/>
    <w:rsid w:val="004E4E9B"/>
    <w:rsid w:val="004E7F5A"/>
    <w:rsid w:val="00520225"/>
    <w:rsid w:val="00534A6C"/>
    <w:rsid w:val="00551D30"/>
    <w:rsid w:val="00583E36"/>
    <w:rsid w:val="005A6D64"/>
    <w:rsid w:val="005B000E"/>
    <w:rsid w:val="005C56D6"/>
    <w:rsid w:val="005D7797"/>
    <w:rsid w:val="005E24F9"/>
    <w:rsid w:val="00602C86"/>
    <w:rsid w:val="00607D18"/>
    <w:rsid w:val="00615CE5"/>
    <w:rsid w:val="006262FF"/>
    <w:rsid w:val="00671FD0"/>
    <w:rsid w:val="00695E56"/>
    <w:rsid w:val="006A311F"/>
    <w:rsid w:val="006C5774"/>
    <w:rsid w:val="006D3DF8"/>
    <w:rsid w:val="006E2932"/>
    <w:rsid w:val="006F31B1"/>
    <w:rsid w:val="00720B0D"/>
    <w:rsid w:val="00734AB9"/>
    <w:rsid w:val="00734B0E"/>
    <w:rsid w:val="007661B7"/>
    <w:rsid w:val="00776F15"/>
    <w:rsid w:val="00784949"/>
    <w:rsid w:val="00785F7F"/>
    <w:rsid w:val="00796AE6"/>
    <w:rsid w:val="00796FA8"/>
    <w:rsid w:val="007B4513"/>
    <w:rsid w:val="007C1B9D"/>
    <w:rsid w:val="007C32F2"/>
    <w:rsid w:val="007F2A9A"/>
    <w:rsid w:val="007F5A21"/>
    <w:rsid w:val="0081356E"/>
    <w:rsid w:val="008274E6"/>
    <w:rsid w:val="00861BE5"/>
    <w:rsid w:val="008E3927"/>
    <w:rsid w:val="00916D5E"/>
    <w:rsid w:val="00923741"/>
    <w:rsid w:val="0092441B"/>
    <w:rsid w:val="00927314"/>
    <w:rsid w:val="00932567"/>
    <w:rsid w:val="00960623"/>
    <w:rsid w:val="00971C34"/>
    <w:rsid w:val="00984605"/>
    <w:rsid w:val="0098657F"/>
    <w:rsid w:val="00992BBA"/>
    <w:rsid w:val="009A3F04"/>
    <w:rsid w:val="009B7427"/>
    <w:rsid w:val="009F74D1"/>
    <w:rsid w:val="009F78C5"/>
    <w:rsid w:val="00A00F4E"/>
    <w:rsid w:val="00A01706"/>
    <w:rsid w:val="00A35063"/>
    <w:rsid w:val="00A358FB"/>
    <w:rsid w:val="00A84717"/>
    <w:rsid w:val="00AA2DB6"/>
    <w:rsid w:val="00AB6A67"/>
    <w:rsid w:val="00B00691"/>
    <w:rsid w:val="00B01BF6"/>
    <w:rsid w:val="00B123DF"/>
    <w:rsid w:val="00B20648"/>
    <w:rsid w:val="00B21A78"/>
    <w:rsid w:val="00B62EEA"/>
    <w:rsid w:val="00B65840"/>
    <w:rsid w:val="00B8131A"/>
    <w:rsid w:val="00B8585A"/>
    <w:rsid w:val="00B85E9D"/>
    <w:rsid w:val="00B93A49"/>
    <w:rsid w:val="00B95A79"/>
    <w:rsid w:val="00BA785F"/>
    <w:rsid w:val="00BE3CC5"/>
    <w:rsid w:val="00C0323F"/>
    <w:rsid w:val="00C17F8C"/>
    <w:rsid w:val="00C34189"/>
    <w:rsid w:val="00C47AB5"/>
    <w:rsid w:val="00C60953"/>
    <w:rsid w:val="00C72477"/>
    <w:rsid w:val="00C82F32"/>
    <w:rsid w:val="00CA07AF"/>
    <w:rsid w:val="00CA1411"/>
    <w:rsid w:val="00CA452C"/>
    <w:rsid w:val="00CC1E55"/>
    <w:rsid w:val="00CD00B3"/>
    <w:rsid w:val="00CD22E5"/>
    <w:rsid w:val="00CE5E47"/>
    <w:rsid w:val="00CF55B9"/>
    <w:rsid w:val="00D30E0D"/>
    <w:rsid w:val="00D541A9"/>
    <w:rsid w:val="00D61102"/>
    <w:rsid w:val="00D64227"/>
    <w:rsid w:val="00D80B13"/>
    <w:rsid w:val="00D86708"/>
    <w:rsid w:val="00DA5B6D"/>
    <w:rsid w:val="00DC5A57"/>
    <w:rsid w:val="00DD5BF5"/>
    <w:rsid w:val="00DE3CA1"/>
    <w:rsid w:val="00DF25E9"/>
    <w:rsid w:val="00E01F72"/>
    <w:rsid w:val="00E07FC7"/>
    <w:rsid w:val="00E12C79"/>
    <w:rsid w:val="00E14A10"/>
    <w:rsid w:val="00E2457C"/>
    <w:rsid w:val="00E24D6F"/>
    <w:rsid w:val="00E40326"/>
    <w:rsid w:val="00E41350"/>
    <w:rsid w:val="00E67980"/>
    <w:rsid w:val="00EB36EC"/>
    <w:rsid w:val="00EF022B"/>
    <w:rsid w:val="00EF4A6C"/>
    <w:rsid w:val="00F019C4"/>
    <w:rsid w:val="00F21F94"/>
    <w:rsid w:val="00F26949"/>
    <w:rsid w:val="00F348B0"/>
    <w:rsid w:val="00F42DCE"/>
    <w:rsid w:val="00F45830"/>
    <w:rsid w:val="00F51887"/>
    <w:rsid w:val="00F700BB"/>
    <w:rsid w:val="00F85E9B"/>
    <w:rsid w:val="00FA0B36"/>
    <w:rsid w:val="00FD274F"/>
    <w:rsid w:val="00FD3D08"/>
    <w:rsid w:val="00FE12FE"/>
    <w:rsid w:val="00FE462B"/>
    <w:rsid w:val="00FE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F1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1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76F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F4A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A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28264-F0CC-4A62-AAAB-1A6DE1D7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Serge</cp:lastModifiedBy>
  <cp:revision>176</cp:revision>
  <cp:lastPrinted>2022-11-09T08:01:00Z</cp:lastPrinted>
  <dcterms:created xsi:type="dcterms:W3CDTF">2014-12-08T06:24:00Z</dcterms:created>
  <dcterms:modified xsi:type="dcterms:W3CDTF">2022-11-16T11:55:00Z</dcterms:modified>
</cp:coreProperties>
</file>